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7AF4" w14:textId="77598440" w:rsidR="00464092" w:rsidRPr="00464092" w:rsidRDefault="00826844" w:rsidP="00464092">
      <w:pPr>
        <w:snapToGrid w:val="0"/>
        <w:spacing w:afterLines="50" w:after="155" w:line="0" w:lineRule="atLeast"/>
        <w:rPr>
          <w:rFonts w:ascii="Segoe UI" w:hAnsi="Segoe UI" w:cs="Segoe UI"/>
          <w:szCs w:val="20"/>
        </w:rPr>
      </w:pPr>
      <w:r>
        <w:rPr>
          <w:rFonts w:ascii="Segoe UI" w:hAnsi="Segoe UI" w:cs="Segoe UI" w:hint="eastAsia"/>
          <w:color w:val="FFFFFF" w:themeColor="background1"/>
          <w:sz w:val="21"/>
          <w:shd w:val="clear" w:color="auto" w:fill="000000" w:themeFill="text1"/>
        </w:rPr>
        <w:t xml:space="preserve"> </w:t>
      </w:r>
      <w:r>
        <w:rPr>
          <w:rFonts w:ascii="Segoe UI" w:hAnsi="Segoe UI" w:cs="Segoe UI"/>
          <w:color w:val="FFFFFF" w:themeColor="background1"/>
          <w:sz w:val="21"/>
          <w:shd w:val="clear" w:color="auto" w:fill="000000" w:themeFill="text1"/>
        </w:rPr>
        <w:t>F</w:t>
      </w:r>
      <w:r w:rsidR="00464092" w:rsidRPr="00464092">
        <w:rPr>
          <w:rFonts w:ascii="Segoe UI" w:hAnsi="Segoe UI" w:cs="Segoe UI"/>
          <w:color w:val="FFFFFF" w:themeColor="background1"/>
          <w:sz w:val="21"/>
          <w:shd w:val="clear" w:color="auto" w:fill="000000" w:themeFill="text1"/>
        </w:rPr>
        <w:t>or People Residing in the European Economic Area (EEA)</w:t>
      </w:r>
      <w:r w:rsidR="00913A3F">
        <w:rPr>
          <w:rFonts w:ascii="Segoe UI" w:hAnsi="Segoe UI" w:cs="Segoe UI"/>
          <w:color w:val="FFFFFF" w:themeColor="background1"/>
          <w:sz w:val="21"/>
          <w:shd w:val="clear" w:color="auto" w:fill="000000" w:themeFill="text1"/>
        </w:rPr>
        <w:t xml:space="preserve"> and the U.K.</w:t>
      </w:r>
    </w:p>
    <w:p w14:paraId="2F71D283" w14:textId="014E2F70" w:rsidR="00B966C6" w:rsidRPr="005F48DE" w:rsidRDefault="00D46E3E" w:rsidP="00FF77B5">
      <w:pPr>
        <w:snapToGrid w:val="0"/>
        <w:spacing w:line="240" w:lineRule="atLeast"/>
        <w:ind w:right="-85"/>
        <w:jc w:val="center"/>
        <w:rPr>
          <w:rFonts w:ascii="ＭＳ Ｐゴシック" w:eastAsia="ＭＳ Ｐゴシック" w:hAnsi="ＭＳ Ｐゴシック"/>
          <w:b/>
        </w:rPr>
      </w:pPr>
      <w:r w:rsidRPr="005F48DE">
        <w:rPr>
          <w:rFonts w:ascii="ＭＳ Ｐゴシック" w:eastAsia="ＭＳ Ｐゴシック" w:hAnsi="ＭＳ Ｐゴシック" w:hint="eastAsia"/>
          <w:b/>
          <w:sz w:val="24"/>
        </w:rPr>
        <w:t>第１</w:t>
      </w:r>
      <w:r w:rsidR="004D2A08">
        <w:rPr>
          <w:rFonts w:ascii="ＭＳ Ｐゴシック" w:eastAsia="ＭＳ Ｐゴシック" w:hAnsi="ＭＳ Ｐゴシック" w:hint="eastAsia"/>
          <w:b/>
          <w:sz w:val="24"/>
        </w:rPr>
        <w:t>４</w:t>
      </w:r>
      <w:r w:rsidRPr="005F48DE">
        <w:rPr>
          <w:rFonts w:ascii="ＭＳ Ｐゴシック" w:eastAsia="ＭＳ Ｐゴシック" w:hAnsi="ＭＳ Ｐゴシック" w:hint="eastAsia"/>
          <w:b/>
          <w:sz w:val="24"/>
        </w:rPr>
        <w:t xml:space="preserve">回HOPEミーティング </w:t>
      </w:r>
      <w:r w:rsidR="005425C6" w:rsidRPr="005F48DE">
        <w:rPr>
          <w:rFonts w:ascii="ＭＳ Ｐゴシック" w:eastAsia="ＭＳ Ｐゴシック" w:hAnsi="ＭＳ Ｐゴシック" w:hint="eastAsia"/>
          <w:b/>
          <w:sz w:val="24"/>
        </w:rPr>
        <w:t>個人情報の取扱いに関する同意書</w:t>
      </w:r>
    </w:p>
    <w:p w14:paraId="3CA5A669" w14:textId="2F7E8FFD" w:rsidR="00DA3D68" w:rsidRPr="005F48DE" w:rsidRDefault="00FF77B5" w:rsidP="00FF77B5">
      <w:pPr>
        <w:snapToGrid w:val="0"/>
        <w:spacing w:line="240" w:lineRule="atLeast"/>
        <w:ind w:right="-85"/>
        <w:jc w:val="center"/>
        <w:rPr>
          <w:rFonts w:ascii="Times New Roman" w:eastAsia="ＭＳ ゴシック" w:hAnsi="Times New Roman"/>
          <w:spacing w:val="-6"/>
          <w:sz w:val="21"/>
          <w:szCs w:val="21"/>
        </w:rPr>
      </w:pPr>
      <w:r w:rsidRPr="005F48DE">
        <w:rPr>
          <w:rFonts w:ascii="Times New Roman" w:hAnsi="Times New Roman"/>
          <w:b/>
          <w:spacing w:val="-6"/>
          <w:sz w:val="24"/>
        </w:rPr>
        <w:t xml:space="preserve">Agreement with Regard to Handling </w:t>
      </w:r>
      <w:r w:rsidR="009C39A2">
        <w:rPr>
          <w:rFonts w:ascii="Times New Roman" w:hAnsi="Times New Roman" w:hint="eastAsia"/>
          <w:b/>
          <w:spacing w:val="-6"/>
          <w:sz w:val="24"/>
        </w:rPr>
        <w:t>Applicant's P</w:t>
      </w:r>
      <w:r w:rsidR="009C39A2">
        <w:rPr>
          <w:rFonts w:ascii="Times New Roman" w:hAnsi="Times New Roman"/>
          <w:b/>
          <w:spacing w:val="-6"/>
          <w:sz w:val="24"/>
        </w:rPr>
        <w:t xml:space="preserve">ersonal </w:t>
      </w:r>
      <w:r w:rsidR="009C39A2">
        <w:rPr>
          <w:rFonts w:ascii="Times New Roman" w:hAnsi="Times New Roman" w:hint="eastAsia"/>
          <w:b/>
          <w:spacing w:val="-6"/>
          <w:sz w:val="24"/>
        </w:rPr>
        <w:t>Information</w:t>
      </w:r>
      <w:r w:rsidR="009C39A2">
        <w:rPr>
          <w:rFonts w:ascii="Times New Roman" w:hAnsi="Times New Roman"/>
          <w:b/>
          <w:spacing w:val="-6"/>
          <w:sz w:val="24"/>
        </w:rPr>
        <w:t xml:space="preserve"> (1</w:t>
      </w:r>
      <w:r w:rsidR="004D2A08">
        <w:rPr>
          <w:rFonts w:ascii="Times New Roman" w:hAnsi="Times New Roman" w:hint="eastAsia"/>
          <w:b/>
          <w:spacing w:val="-6"/>
          <w:sz w:val="24"/>
        </w:rPr>
        <w:t>4</w:t>
      </w:r>
      <w:r w:rsidR="009C39A2" w:rsidRPr="009C39A2">
        <w:rPr>
          <w:rFonts w:ascii="Times New Roman" w:hAnsi="Times New Roman"/>
          <w:b/>
          <w:spacing w:val="-6"/>
          <w:sz w:val="24"/>
        </w:rPr>
        <w:t>th</w:t>
      </w:r>
      <w:r w:rsidR="009C39A2">
        <w:rPr>
          <w:rFonts w:ascii="Times New Roman" w:hAnsi="Times New Roman"/>
          <w:b/>
          <w:spacing w:val="-6"/>
          <w:sz w:val="24"/>
        </w:rPr>
        <w:t xml:space="preserve"> HOPE Meeting) </w:t>
      </w:r>
    </w:p>
    <w:p w14:paraId="39EDD42D" w14:textId="77777777" w:rsidR="005425C6" w:rsidRPr="005F48DE" w:rsidRDefault="005425C6" w:rsidP="00FF77B5">
      <w:pPr>
        <w:snapToGrid w:val="0"/>
        <w:spacing w:line="240" w:lineRule="atLeast"/>
        <w:jc w:val="left"/>
        <w:rPr>
          <w:rFonts w:ascii="Segoe UI" w:eastAsiaTheme="minorEastAsia" w:hAnsi="Segoe UI" w:cs="Segoe UI"/>
          <w:spacing w:val="-6"/>
          <w:sz w:val="20"/>
          <w:szCs w:val="20"/>
        </w:rPr>
      </w:pPr>
    </w:p>
    <w:p w14:paraId="73F18781" w14:textId="77777777" w:rsidR="009B1362" w:rsidRPr="005F48DE" w:rsidRDefault="005425C6" w:rsidP="009B1362">
      <w:pPr>
        <w:snapToGrid w:val="0"/>
        <w:spacing w:line="240" w:lineRule="atLeast"/>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独立行政法人日本学術振興会（以下「本会」という。）は、下記の利用目的のため個人情報を取得する必要があります。</w:t>
      </w:r>
    </w:p>
    <w:p w14:paraId="13E852CE" w14:textId="15E09DCB" w:rsidR="005425C6" w:rsidRPr="005F48DE" w:rsidRDefault="005425C6" w:rsidP="009B1362">
      <w:pPr>
        <w:snapToGrid w:val="0"/>
        <w:spacing w:line="240" w:lineRule="atLeast"/>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本会は、個人情報保護のため、欧州経済領域（</w:t>
      </w:r>
      <w:r w:rsidRPr="005F48DE">
        <w:rPr>
          <w:rFonts w:ascii="Segoe UI" w:eastAsiaTheme="minorEastAsia" w:hAnsi="Segoe UI" w:cs="Segoe UI"/>
          <w:spacing w:val="-6"/>
          <w:sz w:val="20"/>
          <w:szCs w:val="20"/>
        </w:rPr>
        <w:t>EEA</w:t>
      </w:r>
      <w:r w:rsidRPr="005F48DE">
        <w:rPr>
          <w:rFonts w:ascii="Segoe UI" w:eastAsiaTheme="minorEastAsia" w:hAnsi="Segoe UI" w:cs="Segoe UI"/>
          <w:spacing w:val="-6"/>
          <w:sz w:val="20"/>
          <w:szCs w:val="20"/>
        </w:rPr>
        <w:t>）</w:t>
      </w:r>
      <w:r w:rsidR="00A63D19">
        <w:rPr>
          <w:rFonts w:ascii="Segoe UI" w:eastAsiaTheme="minorEastAsia" w:hAnsi="Segoe UI" w:cs="Segoe UI" w:hint="eastAsia"/>
          <w:spacing w:val="-6"/>
          <w:sz w:val="20"/>
          <w:szCs w:val="20"/>
        </w:rPr>
        <w:t>及び</w:t>
      </w:r>
      <w:r w:rsidR="005443A6" w:rsidRPr="005443A6">
        <w:rPr>
          <w:rFonts w:ascii="Segoe UI" w:eastAsiaTheme="minorEastAsia" w:hAnsi="Segoe UI" w:cs="Segoe UI" w:hint="eastAsia"/>
          <w:spacing w:val="-6"/>
          <w:sz w:val="20"/>
          <w:szCs w:val="20"/>
        </w:rPr>
        <w:t>英国（以下まとめ</w:t>
      </w:r>
      <w:bookmarkStart w:id="0" w:name="_GoBack"/>
      <w:bookmarkEnd w:id="0"/>
      <w:r w:rsidR="005443A6" w:rsidRPr="005443A6">
        <w:rPr>
          <w:rFonts w:ascii="Segoe UI" w:eastAsiaTheme="minorEastAsia" w:hAnsi="Segoe UI" w:cs="Segoe UI" w:hint="eastAsia"/>
          <w:spacing w:val="-6"/>
          <w:sz w:val="20"/>
          <w:szCs w:val="20"/>
        </w:rPr>
        <w:t>て「</w:t>
      </w:r>
      <w:r w:rsidR="005443A6" w:rsidRPr="005443A6">
        <w:rPr>
          <w:rFonts w:ascii="Segoe UI" w:eastAsiaTheme="minorEastAsia" w:hAnsi="Segoe UI" w:cs="Segoe UI" w:hint="eastAsia"/>
          <w:spacing w:val="-6"/>
          <w:sz w:val="20"/>
          <w:szCs w:val="20"/>
        </w:rPr>
        <w:t>EEA</w:t>
      </w:r>
      <w:r w:rsidR="005443A6" w:rsidRPr="005443A6">
        <w:rPr>
          <w:rFonts w:ascii="Segoe UI" w:eastAsiaTheme="minorEastAsia" w:hAnsi="Segoe UI" w:cs="Segoe UI" w:hint="eastAsia"/>
          <w:spacing w:val="-6"/>
          <w:sz w:val="20"/>
          <w:szCs w:val="20"/>
        </w:rPr>
        <w:t>等」という。）に</w:t>
      </w:r>
      <w:r w:rsidRPr="005F48DE">
        <w:rPr>
          <w:rFonts w:ascii="Segoe UI" w:eastAsiaTheme="minorEastAsia" w:hAnsi="Segoe UI" w:cs="Segoe UI"/>
          <w:spacing w:val="-6"/>
          <w:sz w:val="20"/>
          <w:szCs w:val="20"/>
        </w:rPr>
        <w:t>所在の方から直接取得する当該個人情報については、個人情報保護に関</w:t>
      </w:r>
      <w:r w:rsidR="002C1E6F">
        <w:rPr>
          <w:rFonts w:ascii="Segoe UI" w:eastAsiaTheme="minorEastAsia" w:hAnsi="Segoe UI" w:cs="Segoe UI" w:hint="eastAsia"/>
          <w:spacing w:val="-6"/>
          <w:sz w:val="20"/>
          <w:szCs w:val="20"/>
        </w:rPr>
        <w:t>する</w:t>
      </w:r>
      <w:r w:rsidRPr="005F48DE">
        <w:rPr>
          <w:rFonts w:ascii="Segoe UI" w:eastAsiaTheme="minorEastAsia" w:hAnsi="Segoe UI" w:cs="Segoe UI"/>
          <w:spacing w:val="-6"/>
          <w:sz w:val="20"/>
          <w:szCs w:val="20"/>
        </w:rPr>
        <w:t>法令、</w:t>
      </w:r>
      <w:r w:rsidR="005443A6">
        <w:rPr>
          <w:rFonts w:ascii="Segoe UI" w:eastAsiaTheme="minorEastAsia" w:hAnsi="Segoe UI" w:cs="Segoe UI" w:hint="eastAsia"/>
          <w:spacing w:val="-6"/>
          <w:sz w:val="20"/>
          <w:szCs w:val="20"/>
        </w:rPr>
        <w:t>「</w:t>
      </w:r>
      <w:r w:rsidRPr="005F48DE">
        <w:rPr>
          <w:rFonts w:ascii="Segoe UI" w:eastAsiaTheme="minorEastAsia" w:hAnsi="Segoe UI" w:cs="Segoe UI"/>
          <w:spacing w:val="-6"/>
          <w:sz w:val="20"/>
          <w:szCs w:val="20"/>
        </w:rPr>
        <w:t>EU</w:t>
      </w:r>
      <w:r w:rsidRPr="005F48DE">
        <w:rPr>
          <w:rFonts w:ascii="Segoe UI" w:eastAsiaTheme="minorEastAsia" w:hAnsi="Segoe UI" w:cs="Segoe UI"/>
          <w:spacing w:val="-6"/>
          <w:sz w:val="20"/>
          <w:szCs w:val="20"/>
        </w:rPr>
        <w:t>一般データ保護規則第</w:t>
      </w:r>
      <w:r w:rsidRPr="005F48DE">
        <w:rPr>
          <w:rFonts w:ascii="Segoe UI" w:eastAsiaTheme="minorEastAsia" w:hAnsi="Segoe UI" w:cs="Segoe UI"/>
          <w:spacing w:val="-6"/>
          <w:sz w:val="20"/>
          <w:szCs w:val="20"/>
        </w:rPr>
        <w:t xml:space="preserve">2016/679 </w:t>
      </w:r>
      <w:r w:rsidRPr="005F48DE">
        <w:rPr>
          <w:rFonts w:ascii="Segoe UI" w:eastAsiaTheme="minorEastAsia" w:hAnsi="Segoe UI" w:cs="Segoe UI"/>
          <w:spacing w:val="-6"/>
          <w:sz w:val="20"/>
          <w:szCs w:val="20"/>
        </w:rPr>
        <w:t>号（</w:t>
      </w:r>
      <w:r w:rsidRPr="005F48DE">
        <w:rPr>
          <w:rFonts w:ascii="Segoe UI" w:eastAsiaTheme="minorEastAsia" w:hAnsi="Segoe UI" w:cs="Segoe UI"/>
          <w:spacing w:val="-6"/>
          <w:sz w:val="20"/>
          <w:szCs w:val="20"/>
        </w:rPr>
        <w:t>General Data Protection Regulation</w:t>
      </w:r>
      <w:r w:rsidRPr="005F48DE">
        <w:rPr>
          <w:rFonts w:ascii="Segoe UI" w:eastAsiaTheme="minorEastAsia" w:hAnsi="Segoe UI" w:cs="Segoe UI"/>
          <w:spacing w:val="-6"/>
          <w:sz w:val="20"/>
          <w:szCs w:val="20"/>
        </w:rPr>
        <w:t>：</w:t>
      </w:r>
      <w:r w:rsidRPr="005F48DE">
        <w:rPr>
          <w:rFonts w:ascii="Segoe UI" w:eastAsiaTheme="minorEastAsia" w:hAnsi="Segoe UI" w:cs="Segoe UI"/>
          <w:spacing w:val="-6"/>
          <w:sz w:val="20"/>
          <w:szCs w:val="20"/>
        </w:rPr>
        <w:t>GDPR</w:t>
      </w:r>
      <w:r w:rsidRPr="005F48DE">
        <w:rPr>
          <w:rFonts w:ascii="Segoe UI" w:eastAsiaTheme="minorEastAsia" w:hAnsi="Segoe UI" w:cs="Segoe UI"/>
          <w:spacing w:val="-6"/>
          <w:sz w:val="20"/>
          <w:szCs w:val="20"/>
        </w:rPr>
        <w:t>）</w:t>
      </w:r>
      <w:r w:rsidR="005443A6">
        <w:rPr>
          <w:rFonts w:ascii="Segoe UI" w:eastAsiaTheme="minorEastAsia" w:hAnsi="Segoe UI" w:cs="Segoe UI" w:hint="eastAsia"/>
          <w:spacing w:val="-6"/>
          <w:sz w:val="20"/>
          <w:szCs w:val="20"/>
        </w:rPr>
        <w:t>」</w:t>
      </w:r>
      <w:r w:rsidR="004F45D3">
        <w:rPr>
          <w:rFonts w:ascii="Segoe UI" w:eastAsiaTheme="minorEastAsia" w:hAnsi="Segoe UI" w:cs="Segoe UI" w:hint="eastAsia"/>
          <w:spacing w:val="-6"/>
          <w:sz w:val="20"/>
          <w:szCs w:val="20"/>
        </w:rPr>
        <w:t>及び</w:t>
      </w:r>
      <w:r w:rsidR="005443A6" w:rsidRPr="005443A6">
        <w:rPr>
          <w:rFonts w:ascii="Segoe UI" w:eastAsiaTheme="minorEastAsia" w:hAnsi="Segoe UI" w:cs="Segoe UI" w:hint="eastAsia"/>
          <w:spacing w:val="-6"/>
          <w:sz w:val="20"/>
          <w:szCs w:val="20"/>
        </w:rPr>
        <w:t>「個人データの取扱いに係る自然人の保護及び当該データの自由な移転に関する</w:t>
      </w:r>
      <w:r w:rsidR="005443A6" w:rsidRPr="005443A6">
        <w:rPr>
          <w:rFonts w:ascii="Segoe UI" w:eastAsiaTheme="minorEastAsia" w:hAnsi="Segoe UI" w:cs="Segoe UI" w:hint="eastAsia"/>
          <w:spacing w:val="-6"/>
          <w:sz w:val="20"/>
          <w:szCs w:val="20"/>
        </w:rPr>
        <w:t>2016</w:t>
      </w:r>
      <w:r w:rsidR="005443A6" w:rsidRPr="005443A6">
        <w:rPr>
          <w:rFonts w:ascii="Segoe UI" w:eastAsiaTheme="minorEastAsia" w:hAnsi="Segoe UI" w:cs="Segoe UI" w:hint="eastAsia"/>
          <w:spacing w:val="-6"/>
          <w:sz w:val="20"/>
          <w:szCs w:val="20"/>
        </w:rPr>
        <w:t>年</w:t>
      </w:r>
      <w:r w:rsidR="005443A6" w:rsidRPr="005443A6">
        <w:rPr>
          <w:rFonts w:ascii="Segoe UI" w:eastAsiaTheme="minorEastAsia" w:hAnsi="Segoe UI" w:cs="Segoe UI" w:hint="eastAsia"/>
          <w:spacing w:val="-6"/>
          <w:sz w:val="20"/>
          <w:szCs w:val="20"/>
        </w:rPr>
        <w:t>4</w:t>
      </w:r>
      <w:r w:rsidR="005443A6" w:rsidRPr="005443A6">
        <w:rPr>
          <w:rFonts w:ascii="Segoe UI" w:eastAsiaTheme="minorEastAsia" w:hAnsi="Segoe UI" w:cs="Segoe UI" w:hint="eastAsia"/>
          <w:spacing w:val="-6"/>
          <w:sz w:val="20"/>
          <w:szCs w:val="20"/>
        </w:rPr>
        <w:t>月</w:t>
      </w:r>
      <w:r w:rsidR="005443A6" w:rsidRPr="005443A6">
        <w:rPr>
          <w:rFonts w:ascii="Segoe UI" w:eastAsiaTheme="minorEastAsia" w:hAnsi="Segoe UI" w:cs="Segoe UI" w:hint="eastAsia"/>
          <w:spacing w:val="-6"/>
          <w:sz w:val="20"/>
          <w:szCs w:val="20"/>
        </w:rPr>
        <w:t>27</w:t>
      </w:r>
      <w:r w:rsidR="005443A6" w:rsidRPr="005443A6">
        <w:rPr>
          <w:rFonts w:ascii="Segoe UI" w:eastAsiaTheme="minorEastAsia" w:hAnsi="Segoe UI" w:cs="Segoe UI" w:hint="eastAsia"/>
          <w:spacing w:val="-6"/>
          <w:sz w:val="20"/>
          <w:szCs w:val="20"/>
        </w:rPr>
        <w:t>日欧州議会及び欧州理事会規則（英国一般データ保護規則）」</w:t>
      </w:r>
      <w:r w:rsidRPr="005F48DE">
        <w:rPr>
          <w:rFonts w:ascii="Segoe UI" w:eastAsiaTheme="minorEastAsia" w:hAnsi="Segoe UI" w:cs="Segoe UI"/>
          <w:spacing w:val="-6"/>
          <w:sz w:val="20"/>
          <w:szCs w:val="20"/>
        </w:rPr>
        <w:t>等の諸規定を遵守し</w:t>
      </w:r>
      <w:r w:rsidR="009B1362" w:rsidRPr="005F48DE">
        <w:rPr>
          <w:rFonts w:ascii="Segoe UI" w:eastAsiaTheme="minorEastAsia" w:hAnsi="Segoe UI" w:cs="Segoe UI" w:hint="eastAsia"/>
          <w:spacing w:val="-6"/>
          <w:sz w:val="20"/>
          <w:szCs w:val="20"/>
        </w:rPr>
        <w:t>下記</w:t>
      </w:r>
      <w:r w:rsidRPr="005F48DE">
        <w:rPr>
          <w:rFonts w:ascii="Segoe UI" w:eastAsiaTheme="minorEastAsia" w:hAnsi="Segoe UI" w:cs="Segoe UI"/>
          <w:spacing w:val="-6"/>
          <w:sz w:val="20"/>
          <w:szCs w:val="20"/>
        </w:rPr>
        <w:t>のとおり取扱いますので、本取扱いに同意される場合は、この様式</w:t>
      </w:r>
      <w:r w:rsidR="00B47579" w:rsidRPr="005F48DE">
        <w:rPr>
          <w:rFonts w:ascii="Segoe UI" w:eastAsiaTheme="minorEastAsia" w:hAnsi="Segoe UI" w:cs="Segoe UI" w:hint="eastAsia"/>
          <w:spacing w:val="-6"/>
          <w:sz w:val="20"/>
          <w:szCs w:val="20"/>
        </w:rPr>
        <w:t>４</w:t>
      </w:r>
      <w:r w:rsidRPr="005F48DE">
        <w:rPr>
          <w:rFonts w:ascii="Segoe UI" w:eastAsiaTheme="minorEastAsia" w:hAnsi="Segoe UI" w:cs="Segoe UI"/>
          <w:spacing w:val="-6"/>
          <w:sz w:val="20"/>
          <w:szCs w:val="20"/>
        </w:rPr>
        <w:t>の最後にご署名の上ご提出ください。</w:t>
      </w:r>
    </w:p>
    <w:p w14:paraId="52BD74E3" w14:textId="046FE674" w:rsidR="00FF77B5" w:rsidRPr="005F48DE" w:rsidRDefault="00FF77B5" w:rsidP="009B1362">
      <w:pPr>
        <w:snapToGrid w:val="0"/>
        <w:spacing w:line="240" w:lineRule="atLeast"/>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The Japan Society for the Promotion of Science (JSPS) collects personal information for the purposes described below. To protect personal information collected on residents of the European Economic Area</w:t>
      </w:r>
      <w:r w:rsidR="009F3FBB">
        <w:rPr>
          <w:rFonts w:ascii="Segoe UI" w:eastAsiaTheme="minorEastAsia" w:hAnsi="Segoe UI" w:cs="Segoe UI"/>
          <w:spacing w:val="-6"/>
          <w:sz w:val="20"/>
          <w:szCs w:val="20"/>
        </w:rPr>
        <w:t xml:space="preserve"> </w:t>
      </w:r>
      <w:r w:rsidR="00A63D19">
        <w:rPr>
          <w:rFonts w:ascii="Segoe UI" w:eastAsiaTheme="minorEastAsia" w:hAnsi="Segoe UI" w:cs="Segoe UI"/>
          <w:spacing w:val="-6"/>
          <w:sz w:val="20"/>
          <w:szCs w:val="20"/>
        </w:rPr>
        <w:t xml:space="preserve">(EEA) </w:t>
      </w:r>
      <w:r w:rsidR="009F3FBB">
        <w:rPr>
          <w:rFonts w:ascii="Segoe UI" w:eastAsiaTheme="minorEastAsia" w:hAnsi="Segoe UI" w:cs="Segoe UI"/>
          <w:spacing w:val="-6"/>
          <w:sz w:val="20"/>
          <w:szCs w:val="20"/>
        </w:rPr>
        <w:t>and the U</w:t>
      </w:r>
      <w:r w:rsidR="00A63D19">
        <w:rPr>
          <w:rFonts w:ascii="Segoe UI" w:eastAsiaTheme="minorEastAsia" w:hAnsi="Segoe UI" w:cs="Segoe UI"/>
          <w:spacing w:val="-6"/>
          <w:sz w:val="20"/>
          <w:szCs w:val="20"/>
        </w:rPr>
        <w:t>nited Kingdom</w:t>
      </w:r>
      <w:r w:rsidRPr="005F48DE">
        <w:rPr>
          <w:rFonts w:ascii="Segoe UI" w:eastAsiaTheme="minorEastAsia" w:hAnsi="Segoe UI" w:cs="Segoe UI"/>
          <w:spacing w:val="-6"/>
          <w:sz w:val="20"/>
          <w:szCs w:val="20"/>
        </w:rPr>
        <w:t>, JSPS follows laws and ordinances governing the protection of personal information</w:t>
      </w:r>
      <w:r w:rsidR="00C8443B">
        <w:rPr>
          <w:rFonts w:ascii="Segoe UI" w:eastAsiaTheme="minorEastAsia" w:hAnsi="Segoe UI" w:cs="Segoe UI"/>
          <w:spacing w:val="-6"/>
          <w:sz w:val="20"/>
          <w:szCs w:val="20"/>
        </w:rPr>
        <w:t>,</w:t>
      </w:r>
      <w:r w:rsidRPr="005F48DE">
        <w:rPr>
          <w:rFonts w:ascii="Segoe UI" w:eastAsiaTheme="minorEastAsia" w:hAnsi="Segoe UI" w:cs="Segoe UI"/>
          <w:spacing w:val="-6"/>
          <w:sz w:val="20"/>
          <w:szCs w:val="20"/>
        </w:rPr>
        <w:t xml:space="preserve"> and the provisions stipulated in Regulation (EU) 2016/679 “General Data Protection Regulation (GDPR)</w:t>
      </w:r>
      <w:r w:rsidR="00B47579" w:rsidRPr="005F48DE">
        <w:rPr>
          <w:rFonts w:ascii="Segoe UI" w:eastAsiaTheme="minorEastAsia" w:hAnsi="Segoe UI" w:cs="Segoe UI"/>
          <w:spacing w:val="-6"/>
          <w:sz w:val="20"/>
          <w:szCs w:val="20"/>
        </w:rPr>
        <w:t>”</w:t>
      </w:r>
      <w:r w:rsidR="003E0293">
        <w:rPr>
          <w:rFonts w:ascii="Segoe UI" w:eastAsiaTheme="minorEastAsia" w:hAnsi="Segoe UI" w:cs="Segoe UI"/>
          <w:spacing w:val="-6"/>
          <w:sz w:val="20"/>
          <w:szCs w:val="20"/>
        </w:rPr>
        <w:t xml:space="preserve"> and </w:t>
      </w:r>
      <w:r w:rsidR="00A63D19">
        <w:rPr>
          <w:rFonts w:ascii="Segoe UI" w:eastAsiaTheme="minorEastAsia" w:hAnsi="Segoe UI" w:cs="Segoe UI"/>
          <w:spacing w:val="-6"/>
          <w:sz w:val="20"/>
          <w:szCs w:val="20"/>
        </w:rPr>
        <w:t xml:space="preserve">the </w:t>
      </w:r>
      <w:r w:rsidR="003E0293">
        <w:rPr>
          <w:rFonts w:ascii="Segoe UI" w:eastAsiaTheme="minorEastAsia" w:hAnsi="Segoe UI" w:cs="Segoe UI"/>
          <w:spacing w:val="-6"/>
          <w:sz w:val="20"/>
          <w:szCs w:val="20"/>
        </w:rPr>
        <w:t>“</w:t>
      </w:r>
      <w:r w:rsidR="00A63D19" w:rsidRPr="00A63D19">
        <w:rPr>
          <w:rFonts w:ascii="Segoe UI" w:eastAsiaTheme="minorEastAsia" w:hAnsi="Segoe UI" w:cs="Segoe UI"/>
          <w:spacing w:val="-6"/>
          <w:sz w:val="20"/>
          <w:szCs w:val="20"/>
        </w:rPr>
        <w:t>United Kingdom General Data Protection Regulation</w:t>
      </w:r>
      <w:r w:rsidR="00C8443B">
        <w:rPr>
          <w:rFonts w:ascii="Segoe UI" w:eastAsiaTheme="minorEastAsia" w:hAnsi="Segoe UI" w:cs="Segoe UI"/>
          <w:spacing w:val="-6"/>
          <w:sz w:val="20"/>
          <w:szCs w:val="20"/>
        </w:rPr>
        <w:t xml:space="preserve"> </w:t>
      </w:r>
      <w:r w:rsidR="00C8443B" w:rsidRPr="00C8443B">
        <w:rPr>
          <w:rFonts w:ascii="Segoe UI" w:eastAsiaTheme="minorEastAsia" w:hAnsi="Segoe UI" w:cs="Segoe UI"/>
          <w:spacing w:val="-6"/>
          <w:sz w:val="20"/>
          <w:szCs w:val="20"/>
        </w:rPr>
        <w:t>(UK GDPR)</w:t>
      </w:r>
      <w:r w:rsidR="003E0293">
        <w:rPr>
          <w:rFonts w:ascii="Segoe UI" w:eastAsiaTheme="minorEastAsia" w:hAnsi="Segoe UI" w:cs="Segoe UI"/>
          <w:spacing w:val="-6"/>
          <w:sz w:val="20"/>
          <w:szCs w:val="20"/>
        </w:rPr>
        <w:t>.”</w:t>
      </w:r>
      <w:r w:rsidRPr="005F48DE">
        <w:rPr>
          <w:rFonts w:ascii="Segoe UI" w:eastAsiaTheme="minorEastAsia" w:hAnsi="Segoe UI" w:cs="Segoe UI"/>
          <w:spacing w:val="-6"/>
          <w:sz w:val="20"/>
          <w:szCs w:val="20"/>
        </w:rPr>
        <w:t xml:space="preserve"> If you agree to JSPS handling your personal information within these regulatory parameters and in the manner stated below, please sign your name at the bottom of this form and submit it to JSPS.</w:t>
      </w:r>
    </w:p>
    <w:p w14:paraId="493A1051" w14:textId="1D6F5CBF" w:rsidR="005425C6" w:rsidRPr="005F48DE" w:rsidRDefault="00FF77B5" w:rsidP="009B1362">
      <w:pPr>
        <w:snapToGrid w:val="0"/>
        <w:spacing w:line="240" w:lineRule="atLeast"/>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Personal Information” used in JSPS is the same meaning of “Personal Data” used in GDPR</w:t>
      </w:r>
      <w:r w:rsidR="00C8443B">
        <w:rPr>
          <w:rFonts w:ascii="Segoe UI" w:eastAsiaTheme="minorEastAsia" w:hAnsi="Segoe UI" w:cs="Segoe UI"/>
          <w:spacing w:val="-6"/>
          <w:sz w:val="20"/>
          <w:szCs w:val="20"/>
        </w:rPr>
        <w:t xml:space="preserve"> and </w:t>
      </w:r>
      <w:r w:rsidR="00C8443B" w:rsidRPr="00C8443B">
        <w:rPr>
          <w:rFonts w:ascii="Segoe UI" w:eastAsiaTheme="minorEastAsia" w:hAnsi="Segoe UI" w:cs="Segoe UI"/>
          <w:spacing w:val="-6"/>
          <w:sz w:val="20"/>
          <w:szCs w:val="20"/>
        </w:rPr>
        <w:t>UK GDPR</w:t>
      </w:r>
      <w:r w:rsidRPr="005F48DE">
        <w:rPr>
          <w:rFonts w:ascii="Segoe UI" w:eastAsiaTheme="minorEastAsia" w:hAnsi="Segoe UI" w:cs="Segoe UI"/>
          <w:spacing w:val="-6"/>
          <w:sz w:val="20"/>
          <w:szCs w:val="20"/>
        </w:rPr>
        <w:t>.</w:t>
      </w:r>
    </w:p>
    <w:p w14:paraId="5390C3D3" w14:textId="77777777" w:rsidR="00FF77B5" w:rsidRPr="005F48DE" w:rsidRDefault="00FF77B5" w:rsidP="009B1362">
      <w:pPr>
        <w:snapToGrid w:val="0"/>
        <w:spacing w:line="240" w:lineRule="atLeast"/>
        <w:rPr>
          <w:rFonts w:ascii="Segoe UI" w:eastAsiaTheme="minorEastAsia" w:hAnsi="Segoe UI" w:cs="Segoe UI"/>
          <w:spacing w:val="-6"/>
          <w:sz w:val="20"/>
          <w:szCs w:val="20"/>
        </w:rPr>
      </w:pPr>
    </w:p>
    <w:p w14:paraId="73B54BAB" w14:textId="77777777" w:rsidR="005425C6" w:rsidRPr="005F48DE" w:rsidRDefault="005425C6" w:rsidP="009B1362">
      <w:pPr>
        <w:snapToGrid w:val="0"/>
        <w:spacing w:line="240" w:lineRule="atLeast"/>
        <w:jc w:val="center"/>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記</w:t>
      </w:r>
    </w:p>
    <w:p w14:paraId="0D24CD0B" w14:textId="77777777" w:rsidR="005425C6" w:rsidRPr="003614BA" w:rsidRDefault="005425C6" w:rsidP="009B1362">
      <w:pPr>
        <w:snapToGrid w:val="0"/>
        <w:spacing w:line="240" w:lineRule="atLeast"/>
        <w:rPr>
          <w:rFonts w:ascii="Segoe UI" w:eastAsiaTheme="minorEastAsia" w:hAnsi="Segoe UI" w:cs="Segoe UI"/>
          <w:b/>
          <w:spacing w:val="-6"/>
          <w:sz w:val="20"/>
          <w:szCs w:val="20"/>
          <w:u w:val="single"/>
        </w:rPr>
      </w:pPr>
      <w:r w:rsidRPr="005F48DE">
        <w:rPr>
          <w:rFonts w:ascii="Segoe UI" w:eastAsiaTheme="minorEastAsia" w:hAnsi="Segoe UI" w:cs="Segoe UI"/>
          <w:b/>
          <w:spacing w:val="-6"/>
          <w:sz w:val="20"/>
          <w:szCs w:val="20"/>
          <w:u w:val="single"/>
        </w:rPr>
        <w:t>1</w:t>
      </w:r>
      <w:r w:rsidRPr="003614BA">
        <w:rPr>
          <w:rFonts w:ascii="Segoe UI" w:eastAsiaTheme="minorEastAsia" w:hAnsi="Segoe UI" w:cs="Segoe UI"/>
          <w:b/>
          <w:spacing w:val="-6"/>
          <w:sz w:val="20"/>
          <w:szCs w:val="20"/>
          <w:u w:val="single"/>
        </w:rPr>
        <w:t>．個人情報の利用目的</w:t>
      </w:r>
      <w:r w:rsidR="00FF77B5" w:rsidRPr="003614BA">
        <w:rPr>
          <w:rFonts w:ascii="Segoe UI" w:eastAsiaTheme="minorEastAsia" w:hAnsi="Segoe UI" w:cs="Segoe UI"/>
          <w:b/>
          <w:spacing w:val="-6"/>
          <w:sz w:val="20"/>
          <w:szCs w:val="20"/>
          <w:u w:val="single"/>
        </w:rPr>
        <w:t xml:space="preserve"> Purpose of use of personal information</w:t>
      </w:r>
    </w:p>
    <w:p w14:paraId="57DAE474" w14:textId="03E89E55" w:rsidR="005425C6" w:rsidRPr="003614BA" w:rsidRDefault="005425C6" w:rsidP="009B1362">
      <w:pPr>
        <w:snapToGrid w:val="0"/>
        <w:spacing w:line="240" w:lineRule="atLeast"/>
        <w:rPr>
          <w:rFonts w:ascii="Segoe UI" w:eastAsiaTheme="minorEastAsia" w:hAnsi="Segoe UI" w:cs="Segoe UI"/>
          <w:spacing w:val="-6"/>
          <w:sz w:val="20"/>
          <w:szCs w:val="20"/>
        </w:rPr>
      </w:pPr>
      <w:r w:rsidRPr="003614BA">
        <w:rPr>
          <w:rFonts w:ascii="Segoe UI" w:eastAsiaTheme="minorEastAsia" w:hAnsi="Segoe UI" w:cs="Segoe UI"/>
          <w:spacing w:val="-6"/>
          <w:sz w:val="20"/>
          <w:szCs w:val="20"/>
        </w:rPr>
        <w:t>本会は、令和</w:t>
      </w:r>
      <w:r w:rsidR="004D2A08">
        <w:rPr>
          <w:rFonts w:ascii="Segoe UI" w:eastAsiaTheme="minorEastAsia" w:hAnsi="Segoe UI" w:cs="Segoe UI" w:hint="eastAsia"/>
          <w:spacing w:val="-6"/>
          <w:sz w:val="20"/>
          <w:szCs w:val="20"/>
        </w:rPr>
        <w:t>４</w:t>
      </w:r>
      <w:r w:rsidRPr="003614BA">
        <w:rPr>
          <w:rFonts w:ascii="Segoe UI" w:eastAsiaTheme="minorEastAsia" w:hAnsi="Segoe UI" w:cs="Segoe UI"/>
          <w:spacing w:val="-6"/>
          <w:sz w:val="20"/>
          <w:szCs w:val="20"/>
        </w:rPr>
        <w:t>年度（</w:t>
      </w:r>
      <w:r w:rsidRPr="003614BA">
        <w:rPr>
          <w:rFonts w:ascii="Segoe UI" w:eastAsiaTheme="minorEastAsia" w:hAnsi="Segoe UI" w:cs="Segoe UI"/>
          <w:spacing w:val="-6"/>
          <w:sz w:val="20"/>
          <w:szCs w:val="20"/>
        </w:rPr>
        <w:t>202</w:t>
      </w:r>
      <w:r w:rsidR="004D2A08">
        <w:rPr>
          <w:rFonts w:ascii="Segoe UI" w:eastAsiaTheme="minorEastAsia" w:hAnsi="Segoe UI" w:cs="Segoe UI" w:hint="eastAsia"/>
          <w:spacing w:val="-6"/>
          <w:sz w:val="20"/>
          <w:szCs w:val="20"/>
        </w:rPr>
        <w:t>2</w:t>
      </w:r>
      <w:r w:rsidRPr="003614BA">
        <w:rPr>
          <w:rFonts w:ascii="Segoe UI" w:eastAsiaTheme="minorEastAsia" w:hAnsi="Segoe UI" w:cs="Segoe UI"/>
          <w:spacing w:val="-6"/>
          <w:sz w:val="20"/>
          <w:szCs w:val="20"/>
        </w:rPr>
        <w:t>年度）第１</w:t>
      </w:r>
      <w:r w:rsidR="009F3FBB">
        <w:rPr>
          <w:rFonts w:ascii="Segoe UI" w:eastAsiaTheme="minorEastAsia" w:hAnsi="Segoe UI" w:cs="Segoe UI" w:hint="eastAsia"/>
          <w:spacing w:val="-6"/>
          <w:sz w:val="20"/>
          <w:szCs w:val="20"/>
        </w:rPr>
        <w:t>４</w:t>
      </w:r>
      <w:r w:rsidRPr="003614BA">
        <w:rPr>
          <w:rFonts w:ascii="Segoe UI" w:eastAsiaTheme="minorEastAsia" w:hAnsi="Segoe UI" w:cs="Segoe UI"/>
          <w:spacing w:val="-6"/>
          <w:sz w:val="20"/>
          <w:szCs w:val="20"/>
        </w:rPr>
        <w:t>回</w:t>
      </w:r>
      <w:r w:rsidRPr="003614BA">
        <w:rPr>
          <w:rFonts w:ascii="Segoe UI" w:eastAsiaTheme="minorEastAsia" w:hAnsi="Segoe UI" w:cs="Segoe UI"/>
          <w:spacing w:val="-6"/>
          <w:sz w:val="20"/>
          <w:szCs w:val="20"/>
        </w:rPr>
        <w:t>HOPE</w:t>
      </w:r>
      <w:r w:rsidRPr="003614BA">
        <w:rPr>
          <w:rFonts w:ascii="Segoe UI" w:eastAsiaTheme="minorEastAsia" w:hAnsi="Segoe UI" w:cs="Segoe UI"/>
          <w:spacing w:val="-6"/>
          <w:sz w:val="20"/>
          <w:szCs w:val="20"/>
        </w:rPr>
        <w:t>ミーティングの申請書類により取得する個人情報を当該事業の募集要項「１５．個人情報の取扱い等」に記載の利用目的の範囲内で利用します。</w:t>
      </w:r>
    </w:p>
    <w:p w14:paraId="037B1E98" w14:textId="4B5C4250" w:rsidR="00FF77B5" w:rsidRPr="005F48DE" w:rsidRDefault="00FF77B5" w:rsidP="009B1362">
      <w:pPr>
        <w:snapToGrid w:val="0"/>
        <w:spacing w:line="240" w:lineRule="atLeast"/>
        <w:rPr>
          <w:rFonts w:ascii="Segoe UI" w:eastAsiaTheme="minorEastAsia" w:hAnsi="Segoe UI" w:cs="Segoe UI"/>
          <w:spacing w:val="-6"/>
          <w:sz w:val="20"/>
          <w:szCs w:val="20"/>
        </w:rPr>
      </w:pPr>
      <w:r w:rsidRPr="003614BA">
        <w:rPr>
          <w:rFonts w:ascii="Segoe UI" w:eastAsiaTheme="minorEastAsia" w:hAnsi="Segoe UI" w:cs="Segoe UI"/>
          <w:spacing w:val="-6"/>
          <w:sz w:val="20"/>
          <w:szCs w:val="20"/>
        </w:rPr>
        <w:t xml:space="preserve">JSPS uses personal information obtained </w:t>
      </w:r>
      <w:r w:rsidR="0018299B" w:rsidRPr="003614BA">
        <w:rPr>
          <w:rFonts w:ascii="Segoe UI" w:eastAsiaTheme="minorEastAsia" w:hAnsi="Segoe UI" w:cs="Segoe UI"/>
          <w:spacing w:val="-6"/>
          <w:sz w:val="20"/>
          <w:szCs w:val="20"/>
        </w:rPr>
        <w:t xml:space="preserve">by application </w:t>
      </w:r>
      <w:r w:rsidR="00B47579" w:rsidRPr="003614BA">
        <w:rPr>
          <w:rFonts w:ascii="Segoe UI" w:eastAsiaTheme="minorEastAsia" w:hAnsi="Segoe UI" w:cs="Segoe UI"/>
          <w:spacing w:val="-6"/>
          <w:sz w:val="20"/>
          <w:szCs w:val="20"/>
        </w:rPr>
        <w:t xml:space="preserve">documents </w:t>
      </w:r>
      <w:r w:rsidR="0018299B" w:rsidRPr="003614BA">
        <w:rPr>
          <w:rFonts w:ascii="Segoe UI" w:eastAsiaTheme="minorEastAsia" w:hAnsi="Segoe UI" w:cs="Segoe UI"/>
          <w:spacing w:val="-6"/>
          <w:sz w:val="20"/>
          <w:szCs w:val="20"/>
        </w:rPr>
        <w:t>for</w:t>
      </w:r>
      <w:r w:rsidRPr="003614BA">
        <w:rPr>
          <w:rFonts w:ascii="Segoe UI" w:eastAsiaTheme="minorEastAsia" w:hAnsi="Segoe UI" w:cs="Segoe UI"/>
          <w:spacing w:val="-6"/>
          <w:sz w:val="20"/>
          <w:szCs w:val="20"/>
        </w:rPr>
        <w:t xml:space="preserve"> the </w:t>
      </w:r>
      <w:r w:rsidR="00D46E3E" w:rsidRPr="003614BA">
        <w:rPr>
          <w:rFonts w:ascii="Segoe UI" w:eastAsiaTheme="minorEastAsia" w:hAnsi="Segoe UI" w:cs="Segoe UI" w:hint="eastAsia"/>
          <w:spacing w:val="-6"/>
          <w:sz w:val="20"/>
          <w:szCs w:val="20"/>
        </w:rPr>
        <w:t>1</w:t>
      </w:r>
      <w:r w:rsidR="004D2A08">
        <w:rPr>
          <w:rFonts w:ascii="Segoe UI" w:eastAsiaTheme="minorEastAsia" w:hAnsi="Segoe UI" w:cs="Segoe UI" w:hint="eastAsia"/>
          <w:spacing w:val="-6"/>
          <w:sz w:val="20"/>
          <w:szCs w:val="20"/>
        </w:rPr>
        <w:t>4</w:t>
      </w:r>
      <w:r w:rsidR="00D46E3E" w:rsidRPr="003614BA">
        <w:rPr>
          <w:rFonts w:ascii="Segoe UI" w:eastAsiaTheme="minorEastAsia" w:hAnsi="Segoe UI" w:cs="Segoe UI" w:hint="eastAsia"/>
          <w:spacing w:val="-6"/>
          <w:sz w:val="20"/>
          <w:szCs w:val="20"/>
        </w:rPr>
        <w:t xml:space="preserve">th </w:t>
      </w:r>
      <w:r w:rsidRPr="003614BA">
        <w:rPr>
          <w:rFonts w:ascii="Segoe UI" w:eastAsiaTheme="minorEastAsia" w:hAnsi="Segoe UI" w:cs="Segoe UI"/>
          <w:spacing w:val="-6"/>
          <w:sz w:val="20"/>
          <w:szCs w:val="20"/>
        </w:rPr>
        <w:t>HOPE Meeting for the purposes stipulated in “Purpose of use of personal information” in “</w:t>
      </w:r>
      <w:r w:rsidR="0070014C" w:rsidRPr="003614BA">
        <w:rPr>
          <w:rFonts w:ascii="Segoe UI" w:eastAsiaTheme="minorEastAsia" w:hAnsi="Segoe UI" w:cs="Segoe UI"/>
          <w:spacing w:val="-6"/>
          <w:sz w:val="20"/>
          <w:szCs w:val="20"/>
        </w:rPr>
        <w:t>第</w:t>
      </w:r>
      <w:r w:rsidR="0070014C" w:rsidRPr="003614BA">
        <w:rPr>
          <w:rFonts w:ascii="Segoe UI" w:eastAsiaTheme="minorEastAsia" w:hAnsi="Segoe UI" w:cs="Segoe UI"/>
          <w:spacing w:val="-6"/>
          <w:sz w:val="20"/>
          <w:szCs w:val="20"/>
        </w:rPr>
        <w:t>1</w:t>
      </w:r>
      <w:r w:rsidR="004D2A08">
        <w:rPr>
          <w:rFonts w:ascii="Segoe UI" w:eastAsiaTheme="minorEastAsia" w:hAnsi="Segoe UI" w:cs="Segoe UI" w:hint="eastAsia"/>
          <w:spacing w:val="-6"/>
          <w:sz w:val="20"/>
          <w:szCs w:val="20"/>
        </w:rPr>
        <w:t>4</w:t>
      </w:r>
      <w:r w:rsidR="0070014C" w:rsidRPr="003614BA">
        <w:rPr>
          <w:rFonts w:ascii="Segoe UI" w:eastAsiaTheme="minorEastAsia" w:hAnsi="Segoe UI" w:cs="Segoe UI"/>
          <w:spacing w:val="-6"/>
          <w:sz w:val="20"/>
          <w:szCs w:val="20"/>
        </w:rPr>
        <w:t>回</w:t>
      </w:r>
      <w:r w:rsidR="0070014C" w:rsidRPr="003614BA">
        <w:rPr>
          <w:rFonts w:ascii="Segoe UI" w:eastAsiaTheme="minorEastAsia" w:hAnsi="Segoe UI" w:cs="Segoe UI"/>
          <w:spacing w:val="-6"/>
          <w:sz w:val="20"/>
          <w:szCs w:val="20"/>
        </w:rPr>
        <w:t>HOPE</w:t>
      </w:r>
      <w:r w:rsidR="0070014C" w:rsidRPr="003614BA">
        <w:rPr>
          <w:rFonts w:ascii="Segoe UI" w:eastAsiaTheme="minorEastAsia" w:hAnsi="Segoe UI" w:cs="Segoe UI"/>
          <w:spacing w:val="-6"/>
          <w:sz w:val="20"/>
          <w:szCs w:val="20"/>
        </w:rPr>
        <w:t>ミーティング参加者募集要項</w:t>
      </w:r>
      <w:r w:rsidRPr="003614BA">
        <w:rPr>
          <w:rFonts w:ascii="Segoe UI" w:eastAsiaTheme="minorEastAsia" w:hAnsi="Segoe UI" w:cs="Segoe UI"/>
          <w:spacing w:val="-6"/>
          <w:sz w:val="20"/>
          <w:szCs w:val="20"/>
        </w:rPr>
        <w:t>” (p.</w:t>
      </w:r>
      <w:r w:rsidR="0070014C" w:rsidRPr="003614BA">
        <w:rPr>
          <w:rFonts w:ascii="Segoe UI" w:eastAsiaTheme="minorEastAsia" w:hAnsi="Segoe UI" w:cs="Segoe UI"/>
          <w:spacing w:val="-6"/>
          <w:sz w:val="20"/>
          <w:szCs w:val="20"/>
        </w:rPr>
        <w:t xml:space="preserve"> </w:t>
      </w:r>
      <w:r w:rsidR="004D10C5">
        <w:rPr>
          <w:rFonts w:ascii="Segoe UI" w:eastAsiaTheme="minorEastAsia" w:hAnsi="Segoe UI" w:cs="Segoe UI"/>
          <w:spacing w:val="-6"/>
          <w:sz w:val="20"/>
          <w:szCs w:val="20"/>
        </w:rPr>
        <w:t>5</w:t>
      </w:r>
      <w:r w:rsidRPr="003614BA">
        <w:rPr>
          <w:rFonts w:ascii="Segoe UI" w:eastAsiaTheme="minorEastAsia" w:hAnsi="Segoe UI" w:cs="Segoe UI"/>
          <w:spacing w:val="-6"/>
          <w:sz w:val="20"/>
          <w:szCs w:val="20"/>
        </w:rPr>
        <w:t>).</w:t>
      </w:r>
    </w:p>
    <w:p w14:paraId="255168A4" w14:textId="77777777" w:rsidR="005425C6" w:rsidRPr="005F48DE" w:rsidRDefault="005425C6" w:rsidP="009B1362">
      <w:pPr>
        <w:snapToGrid w:val="0"/>
        <w:spacing w:line="240" w:lineRule="atLeast"/>
        <w:rPr>
          <w:rFonts w:ascii="Segoe UI" w:eastAsiaTheme="minorEastAsia" w:hAnsi="Segoe UI" w:cs="Segoe UI"/>
          <w:spacing w:val="-6"/>
          <w:sz w:val="20"/>
          <w:szCs w:val="20"/>
        </w:rPr>
      </w:pPr>
    </w:p>
    <w:p w14:paraId="3F2810A1" w14:textId="77777777" w:rsidR="005425C6" w:rsidRPr="005F48DE" w:rsidRDefault="005425C6" w:rsidP="009B1362">
      <w:pPr>
        <w:snapToGrid w:val="0"/>
        <w:spacing w:line="240" w:lineRule="atLeast"/>
        <w:rPr>
          <w:rFonts w:ascii="Segoe UI" w:eastAsiaTheme="minorEastAsia" w:hAnsi="Segoe UI" w:cs="Segoe UI"/>
          <w:b/>
          <w:spacing w:val="-6"/>
          <w:sz w:val="20"/>
          <w:szCs w:val="20"/>
          <w:u w:val="single"/>
        </w:rPr>
      </w:pPr>
      <w:r w:rsidRPr="005F48DE">
        <w:rPr>
          <w:rFonts w:ascii="Segoe UI" w:eastAsiaTheme="minorEastAsia" w:hAnsi="Segoe UI" w:cs="Segoe UI"/>
          <w:b/>
          <w:spacing w:val="-6"/>
          <w:sz w:val="20"/>
          <w:szCs w:val="20"/>
          <w:u w:val="single"/>
        </w:rPr>
        <w:t>2</w:t>
      </w:r>
      <w:r w:rsidRPr="005F48DE">
        <w:rPr>
          <w:rFonts w:ascii="Segoe UI" w:eastAsiaTheme="minorEastAsia" w:hAnsi="Segoe UI" w:cs="Segoe UI"/>
          <w:b/>
          <w:spacing w:val="-6"/>
          <w:sz w:val="20"/>
          <w:szCs w:val="20"/>
          <w:u w:val="single"/>
        </w:rPr>
        <w:t>．個人情報の管理</w:t>
      </w:r>
      <w:r w:rsidR="00FF77B5" w:rsidRPr="005F48DE">
        <w:rPr>
          <w:rFonts w:ascii="Segoe UI" w:eastAsiaTheme="minorEastAsia" w:hAnsi="Segoe UI" w:cs="Segoe UI"/>
          <w:b/>
          <w:spacing w:val="-6"/>
          <w:sz w:val="20"/>
          <w:szCs w:val="20"/>
          <w:u w:val="single"/>
        </w:rPr>
        <w:t xml:space="preserve"> Management of personal information</w:t>
      </w:r>
    </w:p>
    <w:p w14:paraId="7F12BB0A" w14:textId="77777777" w:rsidR="005425C6" w:rsidRPr="005F48DE" w:rsidRDefault="005425C6" w:rsidP="009B1362">
      <w:pPr>
        <w:snapToGrid w:val="0"/>
        <w:spacing w:line="240" w:lineRule="atLeast"/>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本会は、取得した個人情報を適切に管理し、利用目的及び法的要件に基づき設定した期間保存するとともに、個人情報の</w:t>
      </w:r>
      <w:r w:rsidR="00DB3B4E" w:rsidRPr="005F48DE">
        <w:rPr>
          <w:rFonts w:ascii="Segoe UI" w:eastAsiaTheme="minorEastAsia" w:hAnsi="Segoe UI" w:cs="Segoe UI" w:hint="eastAsia"/>
          <w:spacing w:val="-6"/>
          <w:sz w:val="20"/>
          <w:szCs w:val="20"/>
        </w:rPr>
        <w:t xml:space="preserve">　</w:t>
      </w:r>
      <w:r w:rsidRPr="005F48DE">
        <w:rPr>
          <w:rFonts w:ascii="Segoe UI" w:eastAsiaTheme="minorEastAsia" w:hAnsi="Segoe UI" w:cs="Segoe UI"/>
          <w:spacing w:val="-6"/>
          <w:sz w:val="20"/>
          <w:szCs w:val="20"/>
        </w:rPr>
        <w:t>漏えい、滅失又は毀損等の防止のため必要な措置を講じます。</w:t>
      </w:r>
    </w:p>
    <w:p w14:paraId="0C9E6493" w14:textId="77777777" w:rsidR="005425C6" w:rsidRPr="005F48DE" w:rsidRDefault="00FF77B5" w:rsidP="009B1362">
      <w:pPr>
        <w:snapToGrid w:val="0"/>
        <w:spacing w:line="240" w:lineRule="atLeast"/>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JSPS properly manages the personal information it collects. JSPS maintains the information for a period of time set based on the information’s use and legal stipulations, and takes necessary measures for the prevention of leakage, loss and damage of the information.</w:t>
      </w:r>
    </w:p>
    <w:p w14:paraId="33850B48" w14:textId="77777777" w:rsidR="00FF77B5" w:rsidRPr="005F48DE" w:rsidRDefault="00FF77B5" w:rsidP="009B1362">
      <w:pPr>
        <w:snapToGrid w:val="0"/>
        <w:spacing w:line="240" w:lineRule="atLeast"/>
        <w:rPr>
          <w:rFonts w:ascii="Segoe UI" w:eastAsiaTheme="minorEastAsia" w:hAnsi="Segoe UI" w:cs="Segoe UI"/>
          <w:spacing w:val="-6"/>
          <w:sz w:val="20"/>
          <w:szCs w:val="20"/>
        </w:rPr>
      </w:pPr>
    </w:p>
    <w:p w14:paraId="120EA59F" w14:textId="285408E7" w:rsidR="005425C6" w:rsidRPr="005F48DE" w:rsidRDefault="005425C6" w:rsidP="009B1362">
      <w:pPr>
        <w:snapToGrid w:val="0"/>
        <w:spacing w:line="240" w:lineRule="atLeast"/>
        <w:rPr>
          <w:rFonts w:ascii="Segoe UI" w:eastAsiaTheme="minorEastAsia" w:hAnsi="Segoe UI" w:cs="Segoe UI"/>
          <w:b/>
          <w:spacing w:val="-6"/>
          <w:sz w:val="20"/>
          <w:szCs w:val="20"/>
          <w:u w:val="single"/>
        </w:rPr>
      </w:pPr>
      <w:r w:rsidRPr="005F48DE">
        <w:rPr>
          <w:rFonts w:ascii="Segoe UI" w:eastAsiaTheme="minorEastAsia" w:hAnsi="Segoe UI" w:cs="Segoe UI"/>
          <w:b/>
          <w:spacing w:val="-6"/>
          <w:sz w:val="20"/>
          <w:szCs w:val="20"/>
          <w:u w:val="single"/>
        </w:rPr>
        <w:t>3</w:t>
      </w:r>
      <w:r w:rsidRPr="005F48DE">
        <w:rPr>
          <w:rFonts w:ascii="Segoe UI" w:eastAsiaTheme="minorEastAsia" w:hAnsi="Segoe UI" w:cs="Segoe UI"/>
          <w:b/>
          <w:spacing w:val="-6"/>
          <w:sz w:val="20"/>
          <w:szCs w:val="20"/>
          <w:u w:val="single"/>
        </w:rPr>
        <w:t>．</w:t>
      </w:r>
      <w:r w:rsidRPr="005F48DE">
        <w:rPr>
          <w:rFonts w:ascii="Segoe UI" w:eastAsiaTheme="minorEastAsia" w:hAnsi="Segoe UI" w:cs="Segoe UI"/>
          <w:b/>
          <w:spacing w:val="-6"/>
          <w:sz w:val="20"/>
          <w:szCs w:val="20"/>
          <w:u w:val="single"/>
        </w:rPr>
        <w:t>EEA</w:t>
      </w:r>
      <w:r w:rsidR="005443A6">
        <w:rPr>
          <w:rFonts w:ascii="Segoe UI" w:eastAsiaTheme="minorEastAsia" w:hAnsi="Segoe UI" w:cs="Segoe UI" w:hint="eastAsia"/>
          <w:b/>
          <w:spacing w:val="-6"/>
          <w:sz w:val="20"/>
          <w:szCs w:val="20"/>
          <w:u w:val="single"/>
        </w:rPr>
        <w:t>等に所在する</w:t>
      </w:r>
      <w:r w:rsidRPr="005F48DE">
        <w:rPr>
          <w:rFonts w:ascii="Segoe UI" w:eastAsiaTheme="minorEastAsia" w:hAnsi="Segoe UI" w:cs="Segoe UI"/>
          <w:b/>
          <w:spacing w:val="-6"/>
          <w:sz w:val="20"/>
          <w:szCs w:val="20"/>
          <w:u w:val="single"/>
        </w:rPr>
        <w:t>者の権利</w:t>
      </w:r>
      <w:r w:rsidR="00FF77B5" w:rsidRPr="005F48DE">
        <w:rPr>
          <w:rFonts w:ascii="Segoe UI" w:eastAsiaTheme="minorEastAsia" w:hAnsi="Segoe UI" w:cs="Segoe UI"/>
          <w:b/>
          <w:spacing w:val="-6"/>
          <w:sz w:val="20"/>
          <w:szCs w:val="20"/>
          <w:u w:val="single"/>
        </w:rPr>
        <w:t xml:space="preserve"> Rights of residents</w:t>
      </w:r>
      <w:r w:rsidR="00A63D19">
        <w:rPr>
          <w:rFonts w:ascii="Segoe UI" w:eastAsiaTheme="minorEastAsia" w:hAnsi="Segoe UI" w:cs="Segoe UI"/>
          <w:b/>
          <w:spacing w:val="-6"/>
          <w:sz w:val="20"/>
          <w:szCs w:val="20"/>
          <w:u w:val="single"/>
        </w:rPr>
        <w:t xml:space="preserve"> of the EEA and the U.K.</w:t>
      </w:r>
    </w:p>
    <w:p w14:paraId="56F47DC8" w14:textId="3A1739B8" w:rsidR="00FF77B5" w:rsidRPr="005F48DE" w:rsidRDefault="005425C6" w:rsidP="009B1362">
      <w:pPr>
        <w:snapToGrid w:val="0"/>
        <w:spacing w:line="240" w:lineRule="atLeast"/>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あなたの個人情報について、以下の取扱いを希望される場合は本会の個人情報保護担当（</w:t>
      </w:r>
      <w:r w:rsidR="00DB3B4E" w:rsidRPr="005F48DE">
        <w:rPr>
          <w:rFonts w:ascii="Segoe UI" w:eastAsiaTheme="minorEastAsia" w:hAnsi="Segoe UI" w:cs="Segoe UI"/>
          <w:spacing w:val="-6"/>
          <w:sz w:val="20"/>
          <w:szCs w:val="20"/>
        </w:rPr>
        <w:t>information@jsps.go.jp</w:t>
      </w:r>
      <w:r w:rsidR="00DB3B4E" w:rsidRPr="005F48DE">
        <w:rPr>
          <w:rFonts w:ascii="Segoe UI" w:eastAsiaTheme="minorEastAsia" w:hAnsi="Segoe UI" w:cs="Segoe UI"/>
          <w:spacing w:val="-6"/>
          <w:sz w:val="20"/>
          <w:szCs w:val="20"/>
        </w:rPr>
        <w:t>）まで</w:t>
      </w:r>
      <w:r w:rsidR="00DB3B4E" w:rsidRPr="005F48DE">
        <w:rPr>
          <w:rFonts w:ascii="Segoe UI" w:eastAsiaTheme="minorEastAsia" w:hAnsi="Segoe UI" w:cs="Segoe UI" w:hint="eastAsia"/>
          <w:spacing w:val="-6"/>
          <w:sz w:val="20"/>
          <w:szCs w:val="20"/>
        </w:rPr>
        <w:t xml:space="preserve">　　</w:t>
      </w:r>
      <w:r w:rsidRPr="005F48DE">
        <w:rPr>
          <w:rFonts w:ascii="Segoe UI" w:eastAsiaTheme="minorEastAsia" w:hAnsi="Segoe UI" w:cs="Segoe UI"/>
          <w:spacing w:val="-6"/>
          <w:sz w:val="20"/>
          <w:szCs w:val="20"/>
        </w:rPr>
        <w:t>ご連絡ください。また、</w:t>
      </w:r>
      <w:r w:rsidR="005443A6" w:rsidRPr="005443A6">
        <w:rPr>
          <w:rFonts w:ascii="Segoe UI" w:eastAsiaTheme="minorEastAsia" w:hAnsi="Segoe UI" w:cs="Segoe UI" w:hint="eastAsia"/>
          <w:spacing w:val="-6"/>
          <w:sz w:val="20"/>
          <w:szCs w:val="20"/>
        </w:rPr>
        <w:t>EEA</w:t>
      </w:r>
      <w:r w:rsidR="009F3FBB">
        <w:rPr>
          <w:rFonts w:ascii="Segoe UI" w:eastAsiaTheme="minorEastAsia" w:hAnsi="Segoe UI" w:cs="Segoe UI" w:hint="eastAsia"/>
          <w:spacing w:val="-6"/>
          <w:sz w:val="20"/>
          <w:szCs w:val="20"/>
        </w:rPr>
        <w:t>等</w:t>
      </w:r>
      <w:r w:rsidR="005443A6" w:rsidRPr="005443A6">
        <w:rPr>
          <w:rFonts w:ascii="Segoe UI" w:eastAsiaTheme="minorEastAsia" w:hAnsi="Segoe UI" w:cs="Segoe UI" w:hint="eastAsia"/>
          <w:spacing w:val="-6"/>
          <w:sz w:val="20"/>
          <w:szCs w:val="20"/>
        </w:rPr>
        <w:t>に所在の方は、</w:t>
      </w:r>
      <w:r w:rsidR="005443A6">
        <w:rPr>
          <w:rFonts w:ascii="Segoe UI" w:eastAsiaTheme="minorEastAsia" w:hAnsi="Segoe UI" w:cs="Segoe UI" w:hint="eastAsia"/>
          <w:spacing w:val="-6"/>
          <w:sz w:val="20"/>
          <w:szCs w:val="20"/>
        </w:rPr>
        <w:t>所在地</w:t>
      </w:r>
      <w:r w:rsidRPr="005F48DE">
        <w:rPr>
          <w:rFonts w:ascii="Segoe UI" w:eastAsiaTheme="minorEastAsia" w:hAnsi="Segoe UI" w:cs="Segoe UI"/>
          <w:spacing w:val="-6"/>
          <w:sz w:val="20"/>
          <w:szCs w:val="20"/>
        </w:rPr>
        <w:t>の監督機関に対して苦情を申し立てることもできます。</w:t>
      </w:r>
    </w:p>
    <w:p w14:paraId="7C8A4442" w14:textId="66760650" w:rsidR="005425C6" w:rsidRPr="005F48DE" w:rsidRDefault="00FF77B5" w:rsidP="009B1362">
      <w:pPr>
        <w:snapToGrid w:val="0"/>
        <w:spacing w:line="240" w:lineRule="atLeast"/>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 xml:space="preserve">If you desire any of the below-listed handling of your personal information, please contact JSPS at the email address </w:t>
      </w:r>
      <w:r w:rsidR="00DB3B4E" w:rsidRPr="005F48DE">
        <w:rPr>
          <w:rFonts w:ascii="Segoe UI" w:eastAsiaTheme="minorEastAsia" w:hAnsi="Segoe UI" w:cs="Segoe UI" w:hint="eastAsia"/>
          <w:spacing w:val="-6"/>
          <w:sz w:val="20"/>
          <w:szCs w:val="20"/>
        </w:rPr>
        <w:t>（</w:t>
      </w:r>
      <w:r w:rsidR="00DB3B4E" w:rsidRPr="005F48DE">
        <w:rPr>
          <w:rFonts w:ascii="Segoe UI" w:eastAsiaTheme="minorEastAsia" w:hAnsi="Segoe UI" w:cs="Segoe UI" w:hint="eastAsia"/>
          <w:spacing w:val="-6"/>
          <w:sz w:val="20"/>
          <w:szCs w:val="20"/>
        </w:rPr>
        <w:t>information@jsps.go.jp.</w:t>
      </w:r>
      <w:r w:rsidR="00DB3B4E" w:rsidRPr="005F48DE">
        <w:rPr>
          <w:rFonts w:ascii="Segoe UI" w:eastAsiaTheme="minorEastAsia" w:hAnsi="Segoe UI" w:cs="Segoe UI" w:hint="eastAsia"/>
          <w:spacing w:val="-6"/>
          <w:sz w:val="20"/>
          <w:szCs w:val="20"/>
        </w:rPr>
        <w:t>）</w:t>
      </w:r>
      <w:r w:rsidRPr="005F48DE">
        <w:rPr>
          <w:rFonts w:ascii="Segoe UI" w:eastAsiaTheme="minorEastAsia" w:hAnsi="Segoe UI" w:cs="Segoe UI"/>
          <w:spacing w:val="-6"/>
          <w:sz w:val="20"/>
          <w:szCs w:val="20"/>
        </w:rPr>
        <w:t>Also, if you have complaints about t</w:t>
      </w:r>
      <w:r w:rsidR="00204DA5" w:rsidRPr="005F48DE">
        <w:rPr>
          <w:rFonts w:ascii="Segoe UI" w:eastAsiaTheme="minorEastAsia" w:hAnsi="Segoe UI" w:cs="Segoe UI"/>
          <w:spacing w:val="-6"/>
          <w:sz w:val="20"/>
          <w:szCs w:val="20"/>
        </w:rPr>
        <w:t>he handling of your information,</w:t>
      </w:r>
      <w:r w:rsidRPr="005F48DE">
        <w:rPr>
          <w:rFonts w:ascii="Segoe UI" w:eastAsiaTheme="minorEastAsia" w:hAnsi="Segoe UI" w:cs="Segoe UI"/>
          <w:spacing w:val="-6"/>
          <w:sz w:val="20"/>
          <w:szCs w:val="20"/>
        </w:rPr>
        <w:t xml:space="preserve"> you may lodge them with the supervisory authority of the EEA-member country in which you reside</w:t>
      </w:r>
      <w:r w:rsidR="00A63D19">
        <w:rPr>
          <w:rFonts w:ascii="Segoe UI" w:eastAsiaTheme="minorEastAsia" w:hAnsi="Segoe UI" w:cs="Segoe UI"/>
          <w:spacing w:val="-6"/>
          <w:sz w:val="20"/>
          <w:szCs w:val="20"/>
        </w:rPr>
        <w:t xml:space="preserve"> or the U.K</w:t>
      </w:r>
      <w:r w:rsidRPr="005F48DE">
        <w:rPr>
          <w:rFonts w:ascii="Segoe UI" w:eastAsiaTheme="minorEastAsia" w:hAnsi="Segoe UI" w:cs="Segoe UI"/>
          <w:spacing w:val="-6"/>
          <w:sz w:val="20"/>
          <w:szCs w:val="20"/>
        </w:rPr>
        <w:t>.</w:t>
      </w:r>
    </w:p>
    <w:p w14:paraId="5F6999AD" w14:textId="77777777" w:rsidR="00FF77B5" w:rsidRPr="005F48DE" w:rsidRDefault="00FF77B5" w:rsidP="009B1362">
      <w:pPr>
        <w:snapToGrid w:val="0"/>
        <w:spacing w:line="240" w:lineRule="atLeast"/>
        <w:rPr>
          <w:rFonts w:ascii="Segoe UI" w:eastAsiaTheme="minorEastAsia" w:hAnsi="Segoe UI" w:cs="Segoe UI"/>
          <w:spacing w:val="-6"/>
          <w:sz w:val="20"/>
          <w:szCs w:val="20"/>
        </w:rPr>
      </w:pPr>
    </w:p>
    <w:p w14:paraId="71396BDE" w14:textId="77777777" w:rsidR="005425C6" w:rsidRPr="005F48DE" w:rsidRDefault="005425C6" w:rsidP="009B1362">
      <w:pPr>
        <w:snapToGrid w:val="0"/>
        <w:spacing w:line="240" w:lineRule="atLeast"/>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w:t>
      </w:r>
      <w:r w:rsidRPr="005F48DE">
        <w:rPr>
          <w:rFonts w:ascii="Segoe UI" w:eastAsiaTheme="minorEastAsia" w:hAnsi="Segoe UI" w:cs="Segoe UI"/>
          <w:spacing w:val="-6"/>
          <w:sz w:val="20"/>
          <w:szCs w:val="20"/>
        </w:rPr>
        <w:t>1</w:t>
      </w:r>
      <w:r w:rsidRPr="005F48DE">
        <w:rPr>
          <w:rFonts w:ascii="Segoe UI" w:eastAsiaTheme="minorEastAsia" w:hAnsi="Segoe UI" w:cs="Segoe UI"/>
          <w:spacing w:val="-6"/>
          <w:sz w:val="20"/>
          <w:szCs w:val="20"/>
        </w:rPr>
        <w:t>）個人情報へのアクセス</w:t>
      </w:r>
      <w:r w:rsidR="00FF77B5" w:rsidRPr="005F48DE">
        <w:rPr>
          <w:rFonts w:ascii="Segoe UI" w:eastAsiaTheme="minorEastAsia" w:hAnsi="Segoe UI" w:cs="Segoe UI"/>
          <w:spacing w:val="-6"/>
          <w:sz w:val="20"/>
          <w:szCs w:val="20"/>
        </w:rPr>
        <w:t xml:space="preserve"> Access to your personal information</w:t>
      </w:r>
    </w:p>
    <w:p w14:paraId="42EC24AD" w14:textId="77777777" w:rsidR="005425C6" w:rsidRPr="005F48DE" w:rsidRDefault="005425C6" w:rsidP="009B1362">
      <w:pPr>
        <w:snapToGrid w:val="0"/>
        <w:spacing w:line="240" w:lineRule="atLeast"/>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w:t>
      </w:r>
      <w:r w:rsidRPr="005F48DE">
        <w:rPr>
          <w:rFonts w:ascii="Segoe UI" w:eastAsiaTheme="minorEastAsia" w:hAnsi="Segoe UI" w:cs="Segoe UI"/>
          <w:spacing w:val="-6"/>
          <w:sz w:val="20"/>
          <w:szCs w:val="20"/>
        </w:rPr>
        <w:t>2</w:t>
      </w:r>
      <w:r w:rsidRPr="005F48DE">
        <w:rPr>
          <w:rFonts w:ascii="Segoe UI" w:eastAsiaTheme="minorEastAsia" w:hAnsi="Segoe UI" w:cs="Segoe UI"/>
          <w:spacing w:val="-6"/>
          <w:sz w:val="20"/>
          <w:szCs w:val="20"/>
        </w:rPr>
        <w:t>）個人情報の訂正</w:t>
      </w:r>
      <w:r w:rsidR="00FF77B5" w:rsidRPr="005F48DE">
        <w:rPr>
          <w:rFonts w:ascii="Segoe UI" w:eastAsiaTheme="minorEastAsia" w:hAnsi="Segoe UI" w:cs="Segoe UI"/>
          <w:spacing w:val="-6"/>
          <w:sz w:val="20"/>
          <w:szCs w:val="20"/>
        </w:rPr>
        <w:t xml:space="preserve"> Rectification of your personal information</w:t>
      </w:r>
    </w:p>
    <w:p w14:paraId="7847D297" w14:textId="77777777" w:rsidR="005425C6" w:rsidRPr="005F48DE" w:rsidRDefault="005425C6" w:rsidP="009B1362">
      <w:pPr>
        <w:snapToGrid w:val="0"/>
        <w:spacing w:line="240" w:lineRule="atLeast"/>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w:t>
      </w:r>
      <w:r w:rsidRPr="005F48DE">
        <w:rPr>
          <w:rFonts w:ascii="Segoe UI" w:eastAsiaTheme="minorEastAsia" w:hAnsi="Segoe UI" w:cs="Segoe UI"/>
          <w:spacing w:val="-6"/>
          <w:sz w:val="20"/>
          <w:szCs w:val="20"/>
        </w:rPr>
        <w:t>3</w:t>
      </w:r>
      <w:r w:rsidRPr="005F48DE">
        <w:rPr>
          <w:rFonts w:ascii="Segoe UI" w:eastAsiaTheme="minorEastAsia" w:hAnsi="Segoe UI" w:cs="Segoe UI"/>
          <w:spacing w:val="-6"/>
          <w:sz w:val="20"/>
          <w:szCs w:val="20"/>
        </w:rPr>
        <w:t>）個人情報の利用停止</w:t>
      </w:r>
      <w:r w:rsidR="00FF77B5" w:rsidRPr="005F48DE">
        <w:rPr>
          <w:rFonts w:ascii="Segoe UI" w:eastAsiaTheme="minorEastAsia" w:hAnsi="Segoe UI" w:cs="Segoe UI"/>
          <w:spacing w:val="-6"/>
          <w:sz w:val="20"/>
          <w:szCs w:val="20"/>
        </w:rPr>
        <w:t xml:space="preserve"> Suspension of use of your personal information</w:t>
      </w:r>
    </w:p>
    <w:p w14:paraId="7666F193" w14:textId="77777777" w:rsidR="005425C6" w:rsidRPr="005F48DE" w:rsidRDefault="005425C6" w:rsidP="009B1362">
      <w:pPr>
        <w:snapToGrid w:val="0"/>
        <w:spacing w:line="240" w:lineRule="atLeast"/>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w:t>
      </w:r>
      <w:r w:rsidRPr="005F48DE">
        <w:rPr>
          <w:rFonts w:ascii="Segoe UI" w:eastAsiaTheme="minorEastAsia" w:hAnsi="Segoe UI" w:cs="Segoe UI"/>
          <w:spacing w:val="-6"/>
          <w:sz w:val="20"/>
          <w:szCs w:val="20"/>
        </w:rPr>
        <w:t>4</w:t>
      </w:r>
      <w:r w:rsidRPr="005F48DE">
        <w:rPr>
          <w:rFonts w:ascii="Segoe UI" w:eastAsiaTheme="minorEastAsia" w:hAnsi="Segoe UI" w:cs="Segoe UI"/>
          <w:spacing w:val="-6"/>
          <w:sz w:val="20"/>
          <w:szCs w:val="20"/>
        </w:rPr>
        <w:t>）個人情報の削除</w:t>
      </w:r>
      <w:r w:rsidR="00FF77B5" w:rsidRPr="005F48DE">
        <w:rPr>
          <w:rFonts w:ascii="Segoe UI" w:eastAsiaTheme="minorEastAsia" w:hAnsi="Segoe UI" w:cs="Segoe UI"/>
          <w:spacing w:val="-6"/>
          <w:sz w:val="20"/>
          <w:szCs w:val="20"/>
        </w:rPr>
        <w:t xml:space="preserve"> Erasure of your personal information</w:t>
      </w:r>
    </w:p>
    <w:p w14:paraId="664E8504" w14:textId="77777777" w:rsidR="005425C6" w:rsidRPr="005F48DE" w:rsidRDefault="005425C6" w:rsidP="009B1362">
      <w:pPr>
        <w:snapToGrid w:val="0"/>
        <w:spacing w:line="240" w:lineRule="atLeast"/>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w:t>
      </w:r>
      <w:r w:rsidRPr="005F48DE">
        <w:rPr>
          <w:rFonts w:ascii="Segoe UI" w:eastAsiaTheme="minorEastAsia" w:hAnsi="Segoe UI" w:cs="Segoe UI"/>
          <w:spacing w:val="-6"/>
          <w:sz w:val="20"/>
          <w:szCs w:val="20"/>
        </w:rPr>
        <w:t>5</w:t>
      </w:r>
      <w:r w:rsidRPr="005F48DE">
        <w:rPr>
          <w:rFonts w:ascii="Segoe UI" w:eastAsiaTheme="minorEastAsia" w:hAnsi="Segoe UI" w:cs="Segoe UI"/>
          <w:spacing w:val="-6"/>
          <w:sz w:val="20"/>
          <w:szCs w:val="20"/>
        </w:rPr>
        <w:t>）個人情報の処理制限</w:t>
      </w:r>
      <w:r w:rsidR="00FF77B5" w:rsidRPr="005F48DE">
        <w:rPr>
          <w:rFonts w:ascii="Segoe UI" w:eastAsiaTheme="minorEastAsia" w:hAnsi="Segoe UI" w:cs="Segoe UI"/>
          <w:spacing w:val="-6"/>
          <w:sz w:val="20"/>
          <w:szCs w:val="20"/>
        </w:rPr>
        <w:t xml:space="preserve"> Restriction of processing your personal information</w:t>
      </w:r>
    </w:p>
    <w:p w14:paraId="6D51EAF4" w14:textId="77777777" w:rsidR="00FF77B5" w:rsidRPr="005F48DE" w:rsidRDefault="005425C6" w:rsidP="009B1362">
      <w:pPr>
        <w:spacing w:line="300" w:lineRule="exact"/>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w:t>
      </w:r>
      <w:r w:rsidRPr="005F48DE">
        <w:rPr>
          <w:rFonts w:ascii="Segoe UI" w:eastAsiaTheme="minorEastAsia" w:hAnsi="Segoe UI" w:cs="Segoe UI"/>
          <w:spacing w:val="-6"/>
          <w:sz w:val="20"/>
          <w:szCs w:val="20"/>
        </w:rPr>
        <w:t>6</w:t>
      </w:r>
      <w:r w:rsidRPr="005F48DE">
        <w:rPr>
          <w:rFonts w:ascii="Segoe UI" w:eastAsiaTheme="minorEastAsia" w:hAnsi="Segoe UI" w:cs="Segoe UI"/>
          <w:spacing w:val="-6"/>
          <w:sz w:val="20"/>
          <w:szCs w:val="20"/>
        </w:rPr>
        <w:t>）個人情報のデータポータビリティ</w:t>
      </w:r>
      <w:r w:rsidR="00FF77B5" w:rsidRPr="005F48DE">
        <w:rPr>
          <w:rFonts w:ascii="Segoe UI" w:eastAsiaTheme="minorEastAsia" w:hAnsi="Segoe UI" w:cs="Segoe UI"/>
          <w:spacing w:val="-6"/>
          <w:sz w:val="20"/>
          <w:szCs w:val="20"/>
        </w:rPr>
        <w:t>Data portability of your personal information</w:t>
      </w:r>
    </w:p>
    <w:p w14:paraId="7AAF802F" w14:textId="77777777" w:rsidR="005425C6" w:rsidRPr="005F48DE" w:rsidRDefault="005425C6" w:rsidP="009B1362">
      <w:pPr>
        <w:snapToGrid w:val="0"/>
        <w:spacing w:line="240" w:lineRule="atLeast"/>
        <w:rPr>
          <w:rFonts w:ascii="Segoe UI" w:eastAsiaTheme="minorEastAsia" w:hAnsi="Segoe UI" w:cs="Segoe UI"/>
          <w:spacing w:val="-6"/>
          <w:sz w:val="20"/>
          <w:szCs w:val="20"/>
        </w:rPr>
      </w:pPr>
      <w:r w:rsidRPr="005F48DE">
        <w:rPr>
          <w:rFonts w:ascii="Segoe UI" w:eastAsiaTheme="minorEastAsia" w:hAnsi="Segoe UI" w:cs="Segoe UI"/>
          <w:spacing w:val="-6"/>
          <w:sz w:val="20"/>
          <w:szCs w:val="20"/>
        </w:rPr>
        <w:t>（</w:t>
      </w:r>
      <w:r w:rsidRPr="005F48DE">
        <w:rPr>
          <w:rFonts w:ascii="Segoe UI" w:eastAsiaTheme="minorEastAsia" w:hAnsi="Segoe UI" w:cs="Segoe UI"/>
          <w:spacing w:val="-6"/>
          <w:sz w:val="20"/>
          <w:szCs w:val="20"/>
        </w:rPr>
        <w:t>7</w:t>
      </w:r>
      <w:r w:rsidRPr="005F48DE">
        <w:rPr>
          <w:rFonts w:ascii="Segoe UI" w:eastAsiaTheme="minorEastAsia" w:hAnsi="Segoe UI" w:cs="Segoe UI"/>
          <w:spacing w:val="-6"/>
          <w:sz w:val="20"/>
          <w:szCs w:val="20"/>
        </w:rPr>
        <w:t>）異議申立て</w:t>
      </w:r>
      <w:r w:rsidR="00FF77B5" w:rsidRPr="005F48DE">
        <w:rPr>
          <w:rFonts w:ascii="Segoe UI" w:eastAsiaTheme="minorEastAsia" w:hAnsi="Segoe UI" w:cs="Segoe UI"/>
          <w:spacing w:val="-6"/>
          <w:sz w:val="20"/>
          <w:szCs w:val="20"/>
        </w:rPr>
        <w:t xml:space="preserve"> Objection regarding the handling of your personal information</w:t>
      </w:r>
    </w:p>
    <w:p w14:paraId="39D57A7E" w14:textId="77777777" w:rsidR="005425C6" w:rsidRPr="005F48DE" w:rsidRDefault="005425C6" w:rsidP="00FF77B5">
      <w:pPr>
        <w:snapToGrid w:val="0"/>
        <w:spacing w:line="380" w:lineRule="atLeast"/>
        <w:jc w:val="left"/>
        <w:rPr>
          <w:rFonts w:asciiTheme="minorHAnsi" w:eastAsiaTheme="minorEastAsia" w:hAnsiTheme="minorHAnsi" w:cstheme="minorBidi"/>
          <w:sz w:val="24"/>
          <w:szCs w:val="24"/>
        </w:rPr>
      </w:pPr>
      <w:r w:rsidRPr="005F48DE">
        <w:rPr>
          <w:rFonts w:asciiTheme="minorHAnsi" w:eastAsiaTheme="minorEastAsia" w:hAnsiTheme="minorHAnsi" w:cstheme="minorBidi"/>
          <w:sz w:val="24"/>
          <w:szCs w:val="24"/>
        </w:rPr>
        <w:t>-----------------------------------------------------------------------------------------------------------------------</w:t>
      </w:r>
      <w:r w:rsidR="00DB3B4E" w:rsidRPr="005F48DE">
        <w:rPr>
          <w:rFonts w:asciiTheme="minorHAnsi" w:eastAsiaTheme="minorEastAsia" w:hAnsiTheme="minorHAnsi" w:cstheme="minorBidi"/>
          <w:sz w:val="24"/>
          <w:szCs w:val="24"/>
        </w:rPr>
        <w:t>----------</w:t>
      </w:r>
    </w:p>
    <w:p w14:paraId="4DC91182" w14:textId="77777777" w:rsidR="006C1337" w:rsidRPr="005F48DE" w:rsidRDefault="005425C6" w:rsidP="00FF77B5">
      <w:pPr>
        <w:snapToGrid w:val="0"/>
        <w:spacing w:line="380" w:lineRule="atLeast"/>
        <w:jc w:val="left"/>
        <w:rPr>
          <w:rFonts w:asciiTheme="minorHAnsi" w:eastAsiaTheme="minorEastAsia" w:hAnsiTheme="minorHAnsi" w:cstheme="minorBidi"/>
          <w:sz w:val="24"/>
          <w:szCs w:val="24"/>
        </w:rPr>
      </w:pPr>
      <w:r w:rsidRPr="005F48DE">
        <w:rPr>
          <w:rFonts w:asciiTheme="minorHAnsi" w:eastAsiaTheme="minorEastAsia" w:hAnsiTheme="minorHAnsi" w:cstheme="minorBidi" w:hint="eastAsia"/>
          <w:sz w:val="24"/>
          <w:szCs w:val="24"/>
        </w:rPr>
        <w:t>上記の取扱いについて同意します。</w:t>
      </w:r>
      <w:r w:rsidR="00FF77B5" w:rsidRPr="005F48DE">
        <w:rPr>
          <w:rFonts w:ascii="Times New Roman" w:hAnsi="Times New Roman"/>
          <w:sz w:val="22"/>
        </w:rPr>
        <w:t>I agree to the above-stated handling of my personal information.</w:t>
      </w:r>
    </w:p>
    <w:p w14:paraId="35B18AFC" w14:textId="77777777" w:rsidR="005425C6" w:rsidRPr="005F48DE" w:rsidRDefault="00DB3B4E" w:rsidP="00FF77B5">
      <w:pPr>
        <w:snapToGrid w:val="0"/>
        <w:spacing w:line="380" w:lineRule="atLeast"/>
        <w:jc w:val="left"/>
        <w:rPr>
          <w:rFonts w:asciiTheme="minorHAnsi" w:eastAsiaTheme="minorEastAsia" w:hAnsiTheme="minorHAnsi" w:cstheme="minorBidi"/>
          <w:sz w:val="24"/>
          <w:szCs w:val="24"/>
          <w:u w:val="single"/>
        </w:rPr>
      </w:pPr>
      <w:r w:rsidRPr="005F48DE">
        <w:rPr>
          <w:rFonts w:asciiTheme="minorHAnsi" w:eastAsiaTheme="minorEastAsia" w:hAnsiTheme="minorHAnsi" w:cstheme="minorBidi" w:hint="eastAsia"/>
          <w:sz w:val="24"/>
          <w:szCs w:val="24"/>
          <w:u w:val="single"/>
        </w:rPr>
        <w:t>日付</w:t>
      </w:r>
      <w:r w:rsidR="00FF77B5" w:rsidRPr="005F48DE">
        <w:rPr>
          <w:rFonts w:asciiTheme="minorHAnsi" w:eastAsiaTheme="minorEastAsia" w:hAnsiTheme="minorHAnsi" w:cstheme="minorBidi" w:hint="eastAsia"/>
          <w:sz w:val="24"/>
          <w:szCs w:val="24"/>
          <w:u w:val="single"/>
        </w:rPr>
        <w:t>Date</w:t>
      </w:r>
      <w:r w:rsidRPr="005F48DE">
        <w:rPr>
          <w:rFonts w:asciiTheme="minorHAnsi" w:eastAsiaTheme="minorEastAsia" w:hAnsiTheme="minorHAnsi" w:cstheme="minorBidi"/>
          <w:sz w:val="24"/>
          <w:szCs w:val="24"/>
          <w:u w:val="single"/>
        </w:rPr>
        <w:t xml:space="preserve">:                           </w:t>
      </w:r>
    </w:p>
    <w:p w14:paraId="772DA874" w14:textId="77777777" w:rsidR="00464092" w:rsidRDefault="005425C6" w:rsidP="00CC69BF">
      <w:pPr>
        <w:snapToGrid w:val="0"/>
        <w:spacing w:beforeLines="50" w:before="155" w:line="380" w:lineRule="atLeast"/>
        <w:ind w:right="930"/>
        <w:jc w:val="left"/>
        <w:rPr>
          <w:rFonts w:ascii="ＭＳ ゴシック" w:eastAsia="ＭＳ ゴシック" w:hAnsi="ＭＳ ゴシック"/>
          <w:sz w:val="22"/>
          <w:szCs w:val="22"/>
          <w:u w:val="single"/>
        </w:rPr>
      </w:pPr>
      <w:r w:rsidRPr="005F48DE">
        <w:rPr>
          <w:rFonts w:asciiTheme="minorHAnsi" w:eastAsiaTheme="minorEastAsia" w:hAnsiTheme="minorHAnsi" w:cstheme="minorBidi" w:hint="eastAsia"/>
          <w:sz w:val="24"/>
          <w:szCs w:val="24"/>
          <w:u w:val="single"/>
        </w:rPr>
        <w:t>本人署名</w:t>
      </w:r>
      <w:r w:rsidR="00FF77B5" w:rsidRPr="005F48DE">
        <w:rPr>
          <w:rFonts w:asciiTheme="minorHAnsi" w:eastAsiaTheme="minorEastAsia" w:hAnsiTheme="minorHAnsi" w:cstheme="minorBidi"/>
          <w:sz w:val="24"/>
          <w:szCs w:val="24"/>
          <w:u w:val="single"/>
        </w:rPr>
        <w:t>Signature:</w:t>
      </w:r>
      <w:r w:rsidRPr="005F48DE">
        <w:rPr>
          <w:rFonts w:asciiTheme="minorHAnsi" w:eastAsiaTheme="minorEastAsia" w:hAnsiTheme="minorHAnsi" w:cstheme="minorBidi" w:hint="eastAsia"/>
          <w:sz w:val="24"/>
          <w:szCs w:val="24"/>
          <w:u w:val="single"/>
        </w:rPr>
        <w:t xml:space="preserve">　　　　　　　　　　　　　</w:t>
      </w:r>
      <w:r w:rsidR="00225CDB" w:rsidRPr="005F48DE">
        <w:rPr>
          <w:rFonts w:asciiTheme="minorHAnsi" w:eastAsiaTheme="minorEastAsia" w:hAnsiTheme="minorHAnsi" w:cstheme="minorBidi" w:hint="eastAsia"/>
          <w:sz w:val="24"/>
          <w:szCs w:val="24"/>
          <w:u w:val="single"/>
        </w:rPr>
        <w:t xml:space="preserve">　</w:t>
      </w:r>
    </w:p>
    <w:p w14:paraId="2DA47236" w14:textId="77777777" w:rsidR="00534204" w:rsidRPr="00464092" w:rsidRDefault="00464092" w:rsidP="00CC69BF">
      <w:pPr>
        <w:widowControl/>
        <w:snapToGrid w:val="0"/>
        <w:spacing w:line="240" w:lineRule="exact"/>
        <w:ind w:firstLineChars="50" w:firstLine="93"/>
        <w:jc w:val="left"/>
        <w:rPr>
          <w:rFonts w:ascii="ＭＳ ゴシック" w:eastAsia="ＭＳ ゴシック" w:hAnsi="ＭＳ ゴシック"/>
          <w:sz w:val="22"/>
          <w:szCs w:val="22"/>
        </w:rPr>
      </w:pPr>
      <w:r w:rsidRPr="0017046D">
        <w:rPr>
          <w:rFonts w:ascii="Times New Roman" w:hAnsi="Times New Roman"/>
          <w:spacing w:val="-4"/>
          <w:sz w:val="20"/>
          <w:szCs w:val="21"/>
        </w:rPr>
        <w:t>Signatures must be self-autographs or electronic images of self-autographs. Signatures typed in a handwritten font are not acceptable.</w:t>
      </w:r>
    </w:p>
    <w:sectPr w:rsidR="00534204" w:rsidRPr="00464092" w:rsidSect="00CC69BF">
      <w:headerReference w:type="default" r:id="rId8"/>
      <w:footerReference w:type="even" r:id="rId9"/>
      <w:footerReference w:type="default" r:id="rId10"/>
      <w:pgSz w:w="11906" w:h="16838" w:code="9"/>
      <w:pgMar w:top="1304" w:right="1021" w:bottom="737" w:left="1021" w:header="1021" w:footer="454" w:gutter="0"/>
      <w:pgNumType w:fmt="numberInDash" w:start="1"/>
      <w:cols w:space="425"/>
      <w:docGrid w:type="linesAndChars" w:linePitch="310" w:charSpace="-1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FC259" w14:textId="77777777" w:rsidR="009F3FBB" w:rsidRDefault="009F3FBB">
      <w:r>
        <w:separator/>
      </w:r>
    </w:p>
  </w:endnote>
  <w:endnote w:type="continuationSeparator" w:id="0">
    <w:p w14:paraId="64F8C0DD" w14:textId="77777777" w:rsidR="009F3FBB" w:rsidRDefault="009F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9390" w14:textId="77777777" w:rsidR="009F3FBB" w:rsidRDefault="009F3FB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F03DBD3" w14:textId="77777777" w:rsidR="009F3FBB" w:rsidRDefault="009F3FB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83C4" w14:textId="77777777" w:rsidR="009F3FBB" w:rsidRPr="00FC5837" w:rsidRDefault="009F3FBB" w:rsidP="00FC5837">
    <w:pPr>
      <w:snapToGrid w:val="0"/>
      <w:spacing w:line="0" w:lineRule="atLeast"/>
      <w:jc w:val="left"/>
      <w:rPr>
        <w:rFonts w:eastAsia="PMingLiU"/>
        <w:sz w:val="20"/>
        <w:szCs w:val="20"/>
        <w:lang w:eastAsia="zh-TW"/>
      </w:rPr>
    </w:pPr>
    <w:r>
      <w:rPr>
        <w:rFonts w:hint="eastAsia"/>
        <w:noProof/>
      </w:rPr>
      <mc:AlternateContent>
        <mc:Choice Requires="wps">
          <w:drawing>
            <wp:anchor distT="0" distB="0" distL="114300" distR="114300" simplePos="0" relativeHeight="251658752" behindDoc="0" locked="0" layoutInCell="1" allowOverlap="1" wp14:anchorId="07F423DA" wp14:editId="3C100736">
              <wp:simplePos x="0" y="0"/>
              <wp:positionH relativeFrom="margin">
                <wp:posOffset>3028315</wp:posOffset>
              </wp:positionH>
              <wp:positionV relativeFrom="paragraph">
                <wp:posOffset>45720</wp:posOffset>
              </wp:positionV>
              <wp:extent cx="3724275" cy="388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AA5C" w14:textId="77777777" w:rsidR="009F3FBB" w:rsidRPr="00905E11" w:rsidRDefault="009F3FBB" w:rsidP="006907F0">
                          <w:pPr>
                            <w:pStyle w:val="a9"/>
                            <w:spacing w:line="0" w:lineRule="atLeast"/>
                            <w:jc w:val="left"/>
                            <w:rPr>
                              <w:sz w:val="16"/>
                              <w:szCs w:val="16"/>
                            </w:rPr>
                          </w:pPr>
                          <w:r w:rsidRPr="00905E11">
                            <w:rPr>
                              <w:rFonts w:ascii="Times New Roman" w:eastAsia="ＭＳ ゴシック" w:hAnsi="Times New Roman" w:hint="eastAsia"/>
                              <w:sz w:val="16"/>
                              <w:szCs w:val="16"/>
                            </w:rPr>
                            <w:t>*</w:t>
                          </w:r>
                          <w:r w:rsidRPr="00905E11">
                            <w:rPr>
                              <w:rFonts w:hint="eastAsia"/>
                              <w:sz w:val="16"/>
                              <w:szCs w:val="16"/>
                            </w:rPr>
                            <w:t>様式の改変は不可</w:t>
                          </w:r>
                        </w:p>
                        <w:p w14:paraId="4534469E" w14:textId="77777777" w:rsidR="009F3FBB" w:rsidRPr="00905E11" w:rsidRDefault="009F3FBB" w:rsidP="001D11EF">
                          <w:pPr>
                            <w:ind w:right="480"/>
                            <w:jc w:val="left"/>
                            <w:rPr>
                              <w:sz w:val="16"/>
                              <w:szCs w:val="16"/>
                            </w:rPr>
                          </w:pPr>
                          <w:r w:rsidRPr="00905E11">
                            <w:rPr>
                              <w:rFonts w:ascii="Times New Roman" w:eastAsia="ＭＳ ゴシック" w:hAnsi="Times New Roman" w:hint="eastAsia"/>
                              <w:sz w:val="16"/>
                              <w:szCs w:val="16"/>
                            </w:rPr>
                            <w:t>*</w:t>
                          </w:r>
                          <w:r w:rsidRPr="00907243">
                            <w:rPr>
                              <w:rFonts w:ascii="Times New Roman" w:eastAsia="ＭＳ ゴシック" w:hAnsi="Times New Roman"/>
                              <w:sz w:val="16"/>
                              <w:szCs w:val="16"/>
                            </w:rPr>
                            <w:t>Do NOT alter the size or format of this sheet. Also, do NOT add extra pag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98A17" id="_x0000_t202" coordsize="21600,21600" o:spt="202" path="m,l,21600r21600,l21600,xe">
              <v:stroke joinstyle="miter"/>
              <v:path gradientshapeok="t" o:connecttype="rect"/>
            </v:shapetype>
            <v:shape id="Text Box 1" o:spid="_x0000_s1029" type="#_x0000_t202" style="position:absolute;margin-left:238.45pt;margin-top:3.6pt;width:293.25pt;height:30.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" filled="f" stroked="f">
              <v:textbox inset="5.85pt,.7pt,5.85pt,.7pt">
                <w:txbxContent>
                  <w:p w:rsidR="009C1CDA" w:rsidRPr="00905E11" w:rsidRDefault="009C1CDA" w:rsidP="006907F0">
                    <w:pPr>
                      <w:pStyle w:val="a9"/>
                      <w:spacing w:line="0" w:lineRule="atLeast"/>
                      <w:jc w:val="left"/>
                      <w:rPr>
                        <w:sz w:val="16"/>
                        <w:szCs w:val="16"/>
                      </w:rPr>
                    </w:pPr>
                    <w:r w:rsidRPr="00905E11">
                      <w:rPr>
                        <w:rFonts w:ascii="Times New Roman" w:eastAsia="ＭＳ ゴシック" w:hAnsi="Times New Roman" w:hint="eastAsia"/>
                        <w:sz w:val="16"/>
                        <w:szCs w:val="16"/>
                      </w:rPr>
                      <w:t>*</w:t>
                    </w:r>
                    <w:r w:rsidRPr="00905E11">
                      <w:rPr>
                        <w:rFonts w:hint="eastAsia"/>
                        <w:sz w:val="16"/>
                        <w:szCs w:val="16"/>
                      </w:rPr>
                      <w:t>様式の改変は不可</w:t>
                    </w:r>
                  </w:p>
                  <w:p w:rsidR="009C1CDA" w:rsidRPr="00905E11" w:rsidRDefault="009C1CDA" w:rsidP="001D11EF">
                    <w:pPr>
                      <w:ind w:right="480"/>
                      <w:jc w:val="left"/>
                      <w:rPr>
                        <w:sz w:val="16"/>
                        <w:szCs w:val="16"/>
                      </w:rPr>
                    </w:pPr>
                    <w:r w:rsidRPr="00905E11">
                      <w:rPr>
                        <w:rFonts w:ascii="Times New Roman" w:eastAsia="ＭＳ ゴシック" w:hAnsi="Times New Roman" w:hint="eastAsia"/>
                        <w:sz w:val="16"/>
                        <w:szCs w:val="16"/>
                      </w:rPr>
                      <w:t>*</w:t>
                    </w:r>
                    <w:r w:rsidR="00907243" w:rsidRPr="00907243">
                      <w:rPr>
                        <w:rFonts w:ascii="Times New Roman" w:eastAsia="ＭＳ ゴシック" w:hAnsi="Times New Roman"/>
                        <w:sz w:val="16"/>
                        <w:szCs w:val="16"/>
                      </w:rPr>
                      <w:t>Do NOT alter the size or format of this sheet. Also, do NOT add extra pages.</w:t>
                    </w:r>
                  </w:p>
                </w:txbxContent>
              </v:textbox>
              <w10:wrap anchorx="margin"/>
            </v:shape>
          </w:pict>
        </mc:Fallback>
      </mc:AlternateContent>
    </w:r>
  </w:p>
  <w:p w14:paraId="1873BF90" w14:textId="77777777" w:rsidR="009F3FBB" w:rsidRPr="002E30DB" w:rsidRDefault="009F3FBB" w:rsidP="00FC5837">
    <w:pPr>
      <w:pStyle w:val="a9"/>
      <w:spacing w:line="0" w:lineRule="atLeast"/>
      <w:ind w:right="360"/>
      <w:rPr>
        <w:rFonts w:ascii="Times New Roman" w:hAnsi="Times New Roman"/>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4C9F2" w14:textId="77777777" w:rsidR="009F3FBB" w:rsidRDefault="009F3FBB">
      <w:r>
        <w:separator/>
      </w:r>
    </w:p>
  </w:footnote>
  <w:footnote w:type="continuationSeparator" w:id="0">
    <w:p w14:paraId="602E4B92" w14:textId="77777777" w:rsidR="009F3FBB" w:rsidRDefault="009F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4CF2" w14:textId="77777777" w:rsidR="009F3FBB" w:rsidRDefault="009F3FBB" w:rsidP="007C7016">
    <w:pPr>
      <w:snapToGrid w:val="0"/>
      <w:spacing w:line="0" w:lineRule="atLeast"/>
      <w:rPr>
        <w:rFonts w:ascii="Times New Roman" w:hAnsi="Times New Roman"/>
        <w:u w:val="single"/>
      </w:rPr>
    </w:pPr>
    <w:r>
      <w:rPr>
        <w:rFonts w:hint="eastAsia"/>
        <w:noProof/>
        <w:sz w:val="20"/>
        <w:szCs w:val="20"/>
      </w:rPr>
      <mc:AlternateContent>
        <mc:Choice Requires="wpg">
          <w:drawing>
            <wp:anchor distT="0" distB="0" distL="114300" distR="114300" simplePos="0" relativeHeight="251662848" behindDoc="0" locked="0" layoutInCell="1" allowOverlap="1" wp14:anchorId="7274F734" wp14:editId="0C3C7F81">
              <wp:simplePos x="0" y="0"/>
              <wp:positionH relativeFrom="column">
                <wp:posOffset>3542665</wp:posOffset>
              </wp:positionH>
              <wp:positionV relativeFrom="paragraph">
                <wp:posOffset>-434340</wp:posOffset>
              </wp:positionV>
              <wp:extent cx="2730500" cy="323850"/>
              <wp:effectExtent l="0" t="0" r="12700" b="0"/>
              <wp:wrapNone/>
              <wp:docPr id="4" name="グループ化 4"/>
              <wp:cNvGraphicFramePr/>
              <a:graphic xmlns:a="http://schemas.openxmlformats.org/drawingml/2006/main">
                <a:graphicData uri="http://schemas.microsoft.com/office/word/2010/wordprocessingGroup">
                  <wpg:wgp>
                    <wpg:cNvGrpSpPr/>
                    <wpg:grpSpPr>
                      <a:xfrm>
                        <a:off x="0" y="0"/>
                        <a:ext cx="2730500" cy="323850"/>
                        <a:chOff x="0" y="0"/>
                        <a:chExt cx="2730500" cy="323850"/>
                      </a:xfrm>
                    </wpg:grpSpPr>
                    <wps:wsp>
                      <wps:cNvPr id="3" name="テキスト ボックス 3"/>
                      <wps:cNvSpPr txBox="1"/>
                      <wps:spPr>
                        <a:xfrm>
                          <a:off x="0" y="0"/>
                          <a:ext cx="1952625" cy="323850"/>
                        </a:xfrm>
                        <a:prstGeom prst="rect">
                          <a:avLst/>
                        </a:prstGeom>
                        <a:solidFill>
                          <a:schemeClr val="tx1"/>
                        </a:solidFill>
                        <a:ln w="6350">
                          <a:noFill/>
                        </a:ln>
                      </wps:spPr>
                      <wps:txbx>
                        <w:txbxContent>
                          <w:p w14:paraId="4DF1721E" w14:textId="77777777" w:rsidR="009F3FBB" w:rsidRPr="005F48DE" w:rsidRDefault="009F3FBB" w:rsidP="007C7016">
                            <w:pPr>
                              <w:snapToGrid w:val="0"/>
                              <w:spacing w:line="240" w:lineRule="exact"/>
                              <w:rPr>
                                <w:rFonts w:ascii="Meiryo UI" w:eastAsia="Meiryo UI" w:hAnsi="Meiryo UI"/>
                                <w:sz w:val="20"/>
                                <w:szCs w:val="20"/>
                              </w:rPr>
                            </w:pPr>
                            <w:r w:rsidRPr="005F48DE">
                              <w:rPr>
                                <w:rFonts w:ascii="Meiryo UI" w:eastAsia="Meiryo UI" w:hAnsi="Meiryo UI" w:hint="eastAsia"/>
                                <w:sz w:val="20"/>
                                <w:szCs w:val="20"/>
                              </w:rPr>
                              <w:t>該当者のみ提出</w:t>
                            </w:r>
                          </w:p>
                          <w:p w14:paraId="42B3B806" w14:textId="77777777" w:rsidR="009F3FBB" w:rsidRDefault="009F3FBB" w:rsidP="007C7016">
                            <w:pPr>
                              <w:snapToGrid w:val="0"/>
                              <w:spacing w:line="240" w:lineRule="exact"/>
                            </w:pPr>
                            <w:r>
                              <w:rPr>
                                <w:rFonts w:ascii="Meiryo UI" w:eastAsia="Meiryo UI" w:hAnsi="Meiryo UI"/>
                                <w:sz w:val="20"/>
                                <w:szCs w:val="20"/>
                              </w:rPr>
                              <w:t xml:space="preserve">Only </w:t>
                            </w:r>
                            <w:r w:rsidRPr="005F48DE">
                              <w:rPr>
                                <w:rFonts w:ascii="Meiryo UI" w:eastAsia="Meiryo UI" w:hAnsi="Meiryo UI" w:hint="eastAsia"/>
                                <w:sz w:val="20"/>
                                <w:szCs w:val="20"/>
                              </w:rPr>
                              <w:t>Submit If Applicabl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 name="Text Box 106"/>
                      <wps:cNvSpPr txBox="1">
                        <a:spLocks noChangeArrowheads="1"/>
                      </wps:cNvSpPr>
                      <wps:spPr bwMode="auto">
                        <a:xfrm>
                          <a:off x="1962150" y="0"/>
                          <a:ext cx="768350" cy="311150"/>
                        </a:xfrm>
                        <a:prstGeom prst="rect">
                          <a:avLst/>
                        </a:prstGeom>
                        <a:solidFill>
                          <a:srgbClr val="FFFFFF"/>
                        </a:solidFill>
                        <a:ln w="9525">
                          <a:solidFill>
                            <a:srgbClr val="000000"/>
                          </a:solidFill>
                          <a:miter lim="800000"/>
                          <a:headEnd/>
                          <a:tailEnd/>
                        </a:ln>
                        <a:extLst/>
                      </wps:spPr>
                      <wps:txbx>
                        <w:txbxContent>
                          <w:p w14:paraId="4E6BD5E7" w14:textId="77777777" w:rsidR="009F3FBB" w:rsidRPr="00BF0CA6" w:rsidRDefault="009F3FBB" w:rsidP="007C7016">
                            <w:pPr>
                              <w:pStyle w:val="a7"/>
                              <w:ind w:right="172"/>
                              <w:jc w:val="right"/>
                              <w:rPr>
                                <w:rFonts w:asciiTheme="minorEastAsia" w:eastAsiaTheme="minorEastAsia" w:hAnsiTheme="minorEastAsia"/>
                              </w:rPr>
                            </w:pPr>
                            <w:r w:rsidRPr="00BF0CA6">
                              <w:rPr>
                                <w:rFonts w:asciiTheme="minorEastAsia" w:eastAsiaTheme="minorEastAsia" w:hAnsiTheme="minorEastAsia" w:hint="eastAsia"/>
                              </w:rPr>
                              <w:t>様式</w:t>
                            </w:r>
                            <w:r>
                              <w:rPr>
                                <w:rFonts w:asciiTheme="minorEastAsia" w:eastAsiaTheme="minorEastAsia" w:hAnsiTheme="minorEastAsia" w:hint="eastAsia"/>
                              </w:rPr>
                              <w:t>４</w:t>
                            </w:r>
                          </w:p>
                          <w:p w14:paraId="19F9E44C" w14:textId="77777777" w:rsidR="009F3FBB" w:rsidRPr="00BF0CA6" w:rsidRDefault="009F3FBB" w:rsidP="007C7016">
                            <w:pPr>
                              <w:pStyle w:val="a7"/>
                              <w:wordWrap w:val="0"/>
                              <w:ind w:right="173"/>
                              <w:jc w:val="right"/>
                              <w:rPr>
                                <w:rFonts w:ascii="Times New Roman" w:eastAsiaTheme="minorEastAsia" w:hAnsi="Times New Roman"/>
                              </w:rPr>
                            </w:pPr>
                            <w:r>
                              <w:rPr>
                                <w:rFonts w:ascii="Times New Roman" w:eastAsiaTheme="minorEastAsia" w:hAnsi="Times New Roman"/>
                              </w:rPr>
                              <w:t xml:space="preserve">Form </w:t>
                            </w:r>
                            <w:r>
                              <w:rPr>
                                <w:rFonts w:ascii="Times New Roman" w:eastAsiaTheme="minorEastAsia" w:hAnsi="Times New Roman" w:hint="eastAsia"/>
                              </w:rPr>
                              <w:t>4</w:t>
                            </w:r>
                          </w:p>
                        </w:txbxContent>
                      </wps:txbx>
                      <wps:bodyPr rot="0" vert="horz" wrap="square" lIns="74295" tIns="8890" rIns="74295" bIns="8890" anchor="t" anchorCtr="0" upright="1">
                        <a:noAutofit/>
                      </wps:bodyPr>
                    </wps:wsp>
                  </wpg:wgp>
                </a:graphicData>
              </a:graphic>
            </wp:anchor>
          </w:drawing>
        </mc:Choice>
        <mc:Fallback>
          <w:pict>
            <v:group id="グループ化 4" o:spid="_x0000_s1026" style="position:absolute;left:0;text-align:left;margin-left:278.95pt;margin-top:-34.2pt;width:215pt;height:25.5pt;z-index:251662848" coordsize="2730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">
              <v:shapetype id="_x0000_t202" coordsize="21600,21600" o:spt="202" path="m,l,21600r21600,l21600,xe">
                <v:stroke joinstyle="miter"/>
                <v:path gradientshapeok="t" o:connecttype="rect"/>
              </v:shapetype>
              <v:shape id="テキスト ボックス 3" o:spid="_x0000_s1027" type="#_x0000_t202" style="position:absolute;width:195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" fillcolor="black [3213]" stroked="f" strokeweight=".5pt">
                <v:textbox inset=",0,,0">
                  <w:txbxContent>
                    <w:p w:rsidR="009C1CDA" w:rsidRPr="005F48DE" w:rsidRDefault="009C1CDA" w:rsidP="007C7016">
                      <w:pPr>
                        <w:snapToGrid w:val="0"/>
                        <w:spacing w:line="240" w:lineRule="exact"/>
                        <w:rPr>
                          <w:rFonts w:ascii="Meiryo UI" w:eastAsia="Meiryo UI" w:hAnsi="Meiryo UI"/>
                          <w:sz w:val="20"/>
                          <w:szCs w:val="20"/>
                        </w:rPr>
                      </w:pPr>
                      <w:r w:rsidRPr="005F48DE">
                        <w:rPr>
                          <w:rFonts w:ascii="Meiryo UI" w:eastAsia="Meiryo UI" w:hAnsi="Meiryo UI" w:hint="eastAsia"/>
                          <w:sz w:val="20"/>
                          <w:szCs w:val="20"/>
                        </w:rPr>
                        <w:t>該当者のみ提出</w:t>
                      </w:r>
                    </w:p>
                    <w:p w:rsidR="009C1CDA" w:rsidRDefault="00727E7A" w:rsidP="007C7016">
                      <w:pPr>
                        <w:snapToGrid w:val="0"/>
                        <w:spacing w:line="240" w:lineRule="exact"/>
                      </w:pPr>
                      <w:r>
                        <w:rPr>
                          <w:rFonts w:ascii="Meiryo UI" w:eastAsia="Meiryo UI" w:hAnsi="Meiryo UI"/>
                          <w:sz w:val="20"/>
                          <w:szCs w:val="20"/>
                        </w:rPr>
                        <w:t xml:space="preserve">Only </w:t>
                      </w:r>
                      <w:r w:rsidR="009C1CDA" w:rsidRPr="005F48DE">
                        <w:rPr>
                          <w:rFonts w:ascii="Meiryo UI" w:eastAsia="Meiryo UI" w:hAnsi="Meiryo UI" w:hint="eastAsia"/>
                          <w:sz w:val="20"/>
                          <w:szCs w:val="20"/>
                        </w:rPr>
                        <w:t>Submit If Applicable</w:t>
                      </w:r>
                    </w:p>
                  </w:txbxContent>
                </v:textbox>
              </v:shape>
              <v:shape id="Text Box 106" o:spid="_x0000_s1028" type="#_x0000_t202" style="position:absolute;left:19621;width:768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rsidR="009C1CDA" w:rsidRPr="00BF0CA6" w:rsidRDefault="009C1CDA" w:rsidP="007C7016">
                      <w:pPr>
                        <w:pStyle w:val="a7"/>
                        <w:ind w:right="172"/>
                        <w:jc w:val="right"/>
                        <w:rPr>
                          <w:rFonts w:asciiTheme="minorEastAsia" w:eastAsiaTheme="minorEastAsia" w:hAnsiTheme="minorEastAsia"/>
                        </w:rPr>
                      </w:pPr>
                      <w:r w:rsidRPr="00BF0CA6">
                        <w:rPr>
                          <w:rFonts w:asciiTheme="minorEastAsia" w:eastAsiaTheme="minorEastAsia" w:hAnsiTheme="minorEastAsia" w:hint="eastAsia"/>
                        </w:rPr>
                        <w:t>様式</w:t>
                      </w:r>
                      <w:r>
                        <w:rPr>
                          <w:rFonts w:asciiTheme="minorEastAsia" w:eastAsiaTheme="minorEastAsia" w:hAnsiTheme="minorEastAsia" w:hint="eastAsia"/>
                        </w:rPr>
                        <w:t>４</w:t>
                      </w:r>
                    </w:p>
                    <w:p w:rsidR="009C1CDA" w:rsidRPr="00BF0CA6" w:rsidRDefault="009C1CDA" w:rsidP="007C7016">
                      <w:pPr>
                        <w:pStyle w:val="a7"/>
                        <w:wordWrap w:val="0"/>
                        <w:ind w:right="173"/>
                        <w:jc w:val="right"/>
                        <w:rPr>
                          <w:rFonts w:ascii="Times New Roman" w:eastAsiaTheme="minorEastAsia" w:hAnsi="Times New Roman"/>
                        </w:rPr>
                      </w:pPr>
                      <w:r>
                        <w:rPr>
                          <w:rFonts w:ascii="Times New Roman" w:eastAsiaTheme="minorEastAsia" w:hAnsi="Times New Roman"/>
                        </w:rPr>
                        <w:t xml:space="preserve">Form </w:t>
                      </w:r>
                      <w:r>
                        <w:rPr>
                          <w:rFonts w:ascii="Times New Roman" w:eastAsiaTheme="minorEastAsia" w:hAnsi="Times New Roman" w:hint="eastAsia"/>
                        </w:rPr>
                        <w:t>4</w:t>
                      </w:r>
                    </w:p>
                  </w:txbxContent>
                </v:textbox>
              </v:shape>
            </v:group>
          </w:pict>
        </mc:Fallback>
      </mc:AlternateContent>
    </w:r>
    <w:r w:rsidRPr="002E30DB">
      <w:rPr>
        <w:rFonts w:hint="eastAsia"/>
        <w:sz w:val="20"/>
        <w:szCs w:val="20"/>
      </w:rPr>
      <w:t>申請</w:t>
    </w:r>
    <w:r w:rsidRPr="002E30DB">
      <w:rPr>
        <w:rFonts w:hint="eastAsia"/>
        <w:sz w:val="20"/>
        <w:szCs w:val="20"/>
        <w:lang w:eastAsia="zh-TW"/>
      </w:rPr>
      <w:t>者氏名</w:t>
    </w:r>
    <w:r w:rsidRPr="002E30DB">
      <w:rPr>
        <w:rFonts w:ascii="Times New Roman" w:hAnsi="Times New Roman"/>
        <w:u w:val="single"/>
      </w:rPr>
      <w:t>Name</w:t>
    </w:r>
    <w:r w:rsidRPr="002E30DB">
      <w:rPr>
        <w:rFonts w:ascii="Times New Roman" w:hAnsi="Times New Roman" w:hint="eastAsia"/>
        <w:u w:val="single"/>
      </w:rPr>
      <w:t xml:space="preserve"> of </w:t>
    </w:r>
    <w:r w:rsidRPr="002E30DB">
      <w:rPr>
        <w:rFonts w:ascii="Times New Roman" w:hAnsi="Times New Roman"/>
        <w:u w:val="single"/>
      </w:rPr>
      <w:t>A</w:t>
    </w:r>
    <w:r w:rsidRPr="002E30DB">
      <w:rPr>
        <w:rFonts w:ascii="Times New Roman" w:hAnsi="Times New Roman" w:hint="eastAsia"/>
        <w:u w:val="single"/>
      </w:rPr>
      <w:t>pplicant</w:t>
    </w:r>
    <w:r>
      <w:rPr>
        <w:rFonts w:ascii="Times New Roman" w:hAnsi="Times New Roman" w:hint="eastAsia"/>
        <w:u w:val="single"/>
      </w:rPr>
      <w:t>:</w:t>
    </w:r>
    <w:r>
      <w:rPr>
        <w:rFonts w:ascii="Times New Roman" w:hAnsi="Times New Roman"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78F9D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ECC1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3E96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1055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1E41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E02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8655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1C0AD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45219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36B0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457C7"/>
    <w:multiLevelType w:val="hybridMultilevel"/>
    <w:tmpl w:val="FC32D336"/>
    <w:lvl w:ilvl="0" w:tplc="E52AFC76">
      <w:start w:val="8"/>
      <w:numFmt w:val="bullet"/>
      <w:lvlText w:val="□"/>
      <w:lvlJc w:val="left"/>
      <w:pPr>
        <w:ind w:left="273" w:hanging="360"/>
      </w:pPr>
      <w:rPr>
        <w:rFonts w:ascii="ＭＳ 明朝" w:eastAsia="ＭＳ 明朝" w:hAnsi="ＭＳ 明朝" w:cs="Times New Roman" w:hint="eastAsia"/>
      </w:rPr>
    </w:lvl>
    <w:lvl w:ilvl="1" w:tplc="0409000B" w:tentative="1">
      <w:start w:val="1"/>
      <w:numFmt w:val="bullet"/>
      <w:lvlText w:val=""/>
      <w:lvlJc w:val="left"/>
      <w:pPr>
        <w:ind w:left="753" w:hanging="420"/>
      </w:pPr>
      <w:rPr>
        <w:rFonts w:ascii="Wingdings" w:hAnsi="Wingdings" w:hint="default"/>
      </w:rPr>
    </w:lvl>
    <w:lvl w:ilvl="2" w:tplc="0409000D" w:tentative="1">
      <w:start w:val="1"/>
      <w:numFmt w:val="bullet"/>
      <w:lvlText w:val=""/>
      <w:lvlJc w:val="left"/>
      <w:pPr>
        <w:ind w:left="1173" w:hanging="420"/>
      </w:pPr>
      <w:rPr>
        <w:rFonts w:ascii="Wingdings" w:hAnsi="Wingdings" w:hint="default"/>
      </w:rPr>
    </w:lvl>
    <w:lvl w:ilvl="3" w:tplc="04090001" w:tentative="1">
      <w:start w:val="1"/>
      <w:numFmt w:val="bullet"/>
      <w:lvlText w:val=""/>
      <w:lvlJc w:val="left"/>
      <w:pPr>
        <w:ind w:left="1593" w:hanging="420"/>
      </w:pPr>
      <w:rPr>
        <w:rFonts w:ascii="Wingdings" w:hAnsi="Wingdings" w:hint="default"/>
      </w:rPr>
    </w:lvl>
    <w:lvl w:ilvl="4" w:tplc="0409000B" w:tentative="1">
      <w:start w:val="1"/>
      <w:numFmt w:val="bullet"/>
      <w:lvlText w:val=""/>
      <w:lvlJc w:val="left"/>
      <w:pPr>
        <w:ind w:left="2013" w:hanging="420"/>
      </w:pPr>
      <w:rPr>
        <w:rFonts w:ascii="Wingdings" w:hAnsi="Wingdings" w:hint="default"/>
      </w:rPr>
    </w:lvl>
    <w:lvl w:ilvl="5" w:tplc="0409000D" w:tentative="1">
      <w:start w:val="1"/>
      <w:numFmt w:val="bullet"/>
      <w:lvlText w:val=""/>
      <w:lvlJc w:val="left"/>
      <w:pPr>
        <w:ind w:left="2433" w:hanging="420"/>
      </w:pPr>
      <w:rPr>
        <w:rFonts w:ascii="Wingdings" w:hAnsi="Wingdings" w:hint="default"/>
      </w:rPr>
    </w:lvl>
    <w:lvl w:ilvl="6" w:tplc="04090001" w:tentative="1">
      <w:start w:val="1"/>
      <w:numFmt w:val="bullet"/>
      <w:lvlText w:val=""/>
      <w:lvlJc w:val="left"/>
      <w:pPr>
        <w:ind w:left="2853" w:hanging="420"/>
      </w:pPr>
      <w:rPr>
        <w:rFonts w:ascii="Wingdings" w:hAnsi="Wingdings" w:hint="default"/>
      </w:rPr>
    </w:lvl>
    <w:lvl w:ilvl="7" w:tplc="0409000B" w:tentative="1">
      <w:start w:val="1"/>
      <w:numFmt w:val="bullet"/>
      <w:lvlText w:val=""/>
      <w:lvlJc w:val="left"/>
      <w:pPr>
        <w:ind w:left="3273" w:hanging="420"/>
      </w:pPr>
      <w:rPr>
        <w:rFonts w:ascii="Wingdings" w:hAnsi="Wingdings" w:hint="default"/>
      </w:rPr>
    </w:lvl>
    <w:lvl w:ilvl="8" w:tplc="0409000D" w:tentative="1">
      <w:start w:val="1"/>
      <w:numFmt w:val="bullet"/>
      <w:lvlText w:val=""/>
      <w:lvlJc w:val="left"/>
      <w:pPr>
        <w:ind w:left="3693" w:hanging="420"/>
      </w:pPr>
      <w:rPr>
        <w:rFonts w:ascii="Wingdings" w:hAnsi="Wingdings" w:hint="default"/>
      </w:rPr>
    </w:lvl>
  </w:abstractNum>
  <w:abstractNum w:abstractNumId="11" w15:restartNumberingAfterBreak="0">
    <w:nsid w:val="11826D1E"/>
    <w:multiLevelType w:val="hybridMultilevel"/>
    <w:tmpl w:val="A49A21DC"/>
    <w:lvl w:ilvl="0" w:tplc="EEC6A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2920A3"/>
    <w:multiLevelType w:val="hybridMultilevel"/>
    <w:tmpl w:val="7FA2FF84"/>
    <w:lvl w:ilvl="0" w:tplc="F6142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B5B2F"/>
    <w:multiLevelType w:val="hybridMultilevel"/>
    <w:tmpl w:val="3EBAD442"/>
    <w:lvl w:ilvl="0" w:tplc="669A7B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C39BF"/>
    <w:multiLevelType w:val="hybridMultilevel"/>
    <w:tmpl w:val="A2DC4CB2"/>
    <w:lvl w:ilvl="0" w:tplc="F60E0BB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10C0A0F"/>
    <w:multiLevelType w:val="hybridMultilevel"/>
    <w:tmpl w:val="8A488C90"/>
    <w:lvl w:ilvl="0" w:tplc="6BBEE6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D314FA"/>
    <w:multiLevelType w:val="hybridMultilevel"/>
    <w:tmpl w:val="88B85A36"/>
    <w:lvl w:ilvl="0" w:tplc="AA667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5"/>
  </w:num>
  <w:num w:numId="14">
    <w:abstractNumId w:val="14"/>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73"/>
  <w:drawingGridVerticalSpacing w:val="155"/>
  <w:displayHorizontalDrawingGridEvery w:val="0"/>
  <w:displayVerticalDrawingGridEvery w:val="2"/>
  <w:characterSpacingControl w:val="compressPunctuation"/>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F4"/>
    <w:rsid w:val="0000066D"/>
    <w:rsid w:val="000056E6"/>
    <w:rsid w:val="00005A79"/>
    <w:rsid w:val="000062B1"/>
    <w:rsid w:val="00011B99"/>
    <w:rsid w:val="0001498C"/>
    <w:rsid w:val="000166FE"/>
    <w:rsid w:val="000169AE"/>
    <w:rsid w:val="00016BE4"/>
    <w:rsid w:val="0002179A"/>
    <w:rsid w:val="00024D85"/>
    <w:rsid w:val="000251FB"/>
    <w:rsid w:val="00025F97"/>
    <w:rsid w:val="000279C3"/>
    <w:rsid w:val="00034AC7"/>
    <w:rsid w:val="00040539"/>
    <w:rsid w:val="00050378"/>
    <w:rsid w:val="00057874"/>
    <w:rsid w:val="00061BFC"/>
    <w:rsid w:val="000650C9"/>
    <w:rsid w:val="000652A4"/>
    <w:rsid w:val="0006640E"/>
    <w:rsid w:val="00073C89"/>
    <w:rsid w:val="00080F21"/>
    <w:rsid w:val="00082C15"/>
    <w:rsid w:val="0008448F"/>
    <w:rsid w:val="00094CCD"/>
    <w:rsid w:val="0009581F"/>
    <w:rsid w:val="00096A17"/>
    <w:rsid w:val="00097B74"/>
    <w:rsid w:val="000A1497"/>
    <w:rsid w:val="000A20CC"/>
    <w:rsid w:val="000A4927"/>
    <w:rsid w:val="000B39FE"/>
    <w:rsid w:val="000C292E"/>
    <w:rsid w:val="000C4088"/>
    <w:rsid w:val="000D0BA9"/>
    <w:rsid w:val="000D13E8"/>
    <w:rsid w:val="000D7285"/>
    <w:rsid w:val="000E04E0"/>
    <w:rsid w:val="000E6237"/>
    <w:rsid w:val="000F29DD"/>
    <w:rsid w:val="000F2C44"/>
    <w:rsid w:val="000F4298"/>
    <w:rsid w:val="000F5FCB"/>
    <w:rsid w:val="00100C29"/>
    <w:rsid w:val="00101DA3"/>
    <w:rsid w:val="00106B66"/>
    <w:rsid w:val="00111291"/>
    <w:rsid w:val="00111360"/>
    <w:rsid w:val="0011340C"/>
    <w:rsid w:val="00113752"/>
    <w:rsid w:val="001234CD"/>
    <w:rsid w:val="0012437C"/>
    <w:rsid w:val="00127A9E"/>
    <w:rsid w:val="00127E58"/>
    <w:rsid w:val="00131B9A"/>
    <w:rsid w:val="001353D0"/>
    <w:rsid w:val="00142ACE"/>
    <w:rsid w:val="001433C4"/>
    <w:rsid w:val="00145999"/>
    <w:rsid w:val="00145AD7"/>
    <w:rsid w:val="00151661"/>
    <w:rsid w:val="00153059"/>
    <w:rsid w:val="001534C3"/>
    <w:rsid w:val="00160202"/>
    <w:rsid w:val="001607B3"/>
    <w:rsid w:val="00162A82"/>
    <w:rsid w:val="0016658E"/>
    <w:rsid w:val="00171854"/>
    <w:rsid w:val="0017257C"/>
    <w:rsid w:val="001727FE"/>
    <w:rsid w:val="00172F2D"/>
    <w:rsid w:val="00175A07"/>
    <w:rsid w:val="00180160"/>
    <w:rsid w:val="00180EE9"/>
    <w:rsid w:val="00181092"/>
    <w:rsid w:val="00181A9D"/>
    <w:rsid w:val="0018299B"/>
    <w:rsid w:val="001909CF"/>
    <w:rsid w:val="00190ED8"/>
    <w:rsid w:val="00191C21"/>
    <w:rsid w:val="00193547"/>
    <w:rsid w:val="00196F89"/>
    <w:rsid w:val="001A711F"/>
    <w:rsid w:val="001B0FA1"/>
    <w:rsid w:val="001B4505"/>
    <w:rsid w:val="001B4999"/>
    <w:rsid w:val="001C3592"/>
    <w:rsid w:val="001C757C"/>
    <w:rsid w:val="001D11EF"/>
    <w:rsid w:val="001D126F"/>
    <w:rsid w:val="001D3641"/>
    <w:rsid w:val="001E6E95"/>
    <w:rsid w:val="001F1121"/>
    <w:rsid w:val="001F15AB"/>
    <w:rsid w:val="00200AAB"/>
    <w:rsid w:val="00203066"/>
    <w:rsid w:val="002043E3"/>
    <w:rsid w:val="00204DA5"/>
    <w:rsid w:val="00205B39"/>
    <w:rsid w:val="00212C6D"/>
    <w:rsid w:val="002166E7"/>
    <w:rsid w:val="002226D3"/>
    <w:rsid w:val="00224C70"/>
    <w:rsid w:val="00225CDB"/>
    <w:rsid w:val="00230F2D"/>
    <w:rsid w:val="00231FEC"/>
    <w:rsid w:val="00235378"/>
    <w:rsid w:val="002371C0"/>
    <w:rsid w:val="00245D32"/>
    <w:rsid w:val="00252554"/>
    <w:rsid w:val="0025472E"/>
    <w:rsid w:val="00255ADA"/>
    <w:rsid w:val="00257463"/>
    <w:rsid w:val="00262451"/>
    <w:rsid w:val="00262CA1"/>
    <w:rsid w:val="00277933"/>
    <w:rsid w:val="00280203"/>
    <w:rsid w:val="002817F7"/>
    <w:rsid w:val="002829FB"/>
    <w:rsid w:val="002842DC"/>
    <w:rsid w:val="00286256"/>
    <w:rsid w:val="002863F9"/>
    <w:rsid w:val="002873FC"/>
    <w:rsid w:val="0029069A"/>
    <w:rsid w:val="00290B25"/>
    <w:rsid w:val="002952D9"/>
    <w:rsid w:val="002972CF"/>
    <w:rsid w:val="00297DE1"/>
    <w:rsid w:val="002A0CE7"/>
    <w:rsid w:val="002B448A"/>
    <w:rsid w:val="002B4ACF"/>
    <w:rsid w:val="002B4C7D"/>
    <w:rsid w:val="002B7C7D"/>
    <w:rsid w:val="002C0D31"/>
    <w:rsid w:val="002C1E6F"/>
    <w:rsid w:val="002C514F"/>
    <w:rsid w:val="002C7110"/>
    <w:rsid w:val="002C7EED"/>
    <w:rsid w:val="002D28D5"/>
    <w:rsid w:val="002E1851"/>
    <w:rsid w:val="002E30DB"/>
    <w:rsid w:val="002E591E"/>
    <w:rsid w:val="002F5CB0"/>
    <w:rsid w:val="002F62C3"/>
    <w:rsid w:val="00303B30"/>
    <w:rsid w:val="00306BB9"/>
    <w:rsid w:val="00310BBC"/>
    <w:rsid w:val="0031330E"/>
    <w:rsid w:val="00314837"/>
    <w:rsid w:val="00316610"/>
    <w:rsid w:val="00324653"/>
    <w:rsid w:val="00325E9B"/>
    <w:rsid w:val="0032652B"/>
    <w:rsid w:val="003271D3"/>
    <w:rsid w:val="003316A0"/>
    <w:rsid w:val="00332B65"/>
    <w:rsid w:val="00335C65"/>
    <w:rsid w:val="003363A5"/>
    <w:rsid w:val="00350904"/>
    <w:rsid w:val="00350FC3"/>
    <w:rsid w:val="00352A10"/>
    <w:rsid w:val="00357161"/>
    <w:rsid w:val="003614BA"/>
    <w:rsid w:val="00365755"/>
    <w:rsid w:val="003663C1"/>
    <w:rsid w:val="00370920"/>
    <w:rsid w:val="00370962"/>
    <w:rsid w:val="0037203F"/>
    <w:rsid w:val="00372D77"/>
    <w:rsid w:val="003759A7"/>
    <w:rsid w:val="00381618"/>
    <w:rsid w:val="003857DB"/>
    <w:rsid w:val="00386532"/>
    <w:rsid w:val="0038698C"/>
    <w:rsid w:val="00387D63"/>
    <w:rsid w:val="003B1107"/>
    <w:rsid w:val="003B265E"/>
    <w:rsid w:val="003B27A7"/>
    <w:rsid w:val="003B3B57"/>
    <w:rsid w:val="003B4729"/>
    <w:rsid w:val="003B5202"/>
    <w:rsid w:val="003B7726"/>
    <w:rsid w:val="003C293E"/>
    <w:rsid w:val="003C7045"/>
    <w:rsid w:val="003D1F92"/>
    <w:rsid w:val="003D2E50"/>
    <w:rsid w:val="003D3F5F"/>
    <w:rsid w:val="003D44CB"/>
    <w:rsid w:val="003D4BEF"/>
    <w:rsid w:val="003E0293"/>
    <w:rsid w:val="003E15A1"/>
    <w:rsid w:val="003E1C54"/>
    <w:rsid w:val="003E51E8"/>
    <w:rsid w:val="003F0D59"/>
    <w:rsid w:val="003F1009"/>
    <w:rsid w:val="003F2C3E"/>
    <w:rsid w:val="003F2D20"/>
    <w:rsid w:val="003F67CC"/>
    <w:rsid w:val="00400B9B"/>
    <w:rsid w:val="00400E43"/>
    <w:rsid w:val="004044BB"/>
    <w:rsid w:val="004064AA"/>
    <w:rsid w:val="0040708A"/>
    <w:rsid w:val="004125FE"/>
    <w:rsid w:val="0041393B"/>
    <w:rsid w:val="004251E8"/>
    <w:rsid w:val="004311C5"/>
    <w:rsid w:val="0043296F"/>
    <w:rsid w:val="00432EAA"/>
    <w:rsid w:val="0043371B"/>
    <w:rsid w:val="00434BD7"/>
    <w:rsid w:val="0043517B"/>
    <w:rsid w:val="004370A5"/>
    <w:rsid w:val="0043726A"/>
    <w:rsid w:val="0043788C"/>
    <w:rsid w:val="004378EC"/>
    <w:rsid w:val="004413B8"/>
    <w:rsid w:val="0044646B"/>
    <w:rsid w:val="00452E62"/>
    <w:rsid w:val="00455BF9"/>
    <w:rsid w:val="00462F94"/>
    <w:rsid w:val="00464092"/>
    <w:rsid w:val="00464813"/>
    <w:rsid w:val="00464E56"/>
    <w:rsid w:val="00467772"/>
    <w:rsid w:val="00471D13"/>
    <w:rsid w:val="00474195"/>
    <w:rsid w:val="00474FD7"/>
    <w:rsid w:val="00477CEC"/>
    <w:rsid w:val="004849FB"/>
    <w:rsid w:val="0049127C"/>
    <w:rsid w:val="00495488"/>
    <w:rsid w:val="00496490"/>
    <w:rsid w:val="00496982"/>
    <w:rsid w:val="00497E58"/>
    <w:rsid w:val="004A0AC1"/>
    <w:rsid w:val="004A3709"/>
    <w:rsid w:val="004A580C"/>
    <w:rsid w:val="004A623E"/>
    <w:rsid w:val="004B1F40"/>
    <w:rsid w:val="004B7D1A"/>
    <w:rsid w:val="004C603B"/>
    <w:rsid w:val="004C6C2B"/>
    <w:rsid w:val="004D10C5"/>
    <w:rsid w:val="004D1521"/>
    <w:rsid w:val="004D15DC"/>
    <w:rsid w:val="004D2A08"/>
    <w:rsid w:val="004E197C"/>
    <w:rsid w:val="004E2326"/>
    <w:rsid w:val="004E2DC5"/>
    <w:rsid w:val="004E4C24"/>
    <w:rsid w:val="004E575A"/>
    <w:rsid w:val="004F07A6"/>
    <w:rsid w:val="004F1FD2"/>
    <w:rsid w:val="004F239F"/>
    <w:rsid w:val="004F45D3"/>
    <w:rsid w:val="004F6AEB"/>
    <w:rsid w:val="00501529"/>
    <w:rsid w:val="0050283A"/>
    <w:rsid w:val="0050305B"/>
    <w:rsid w:val="00506AB2"/>
    <w:rsid w:val="00507437"/>
    <w:rsid w:val="00510B25"/>
    <w:rsid w:val="0051259C"/>
    <w:rsid w:val="00522B7A"/>
    <w:rsid w:val="00522E31"/>
    <w:rsid w:val="00522FFE"/>
    <w:rsid w:val="00524F27"/>
    <w:rsid w:val="00534204"/>
    <w:rsid w:val="00534E78"/>
    <w:rsid w:val="005368A0"/>
    <w:rsid w:val="00540506"/>
    <w:rsid w:val="005413A1"/>
    <w:rsid w:val="005425C6"/>
    <w:rsid w:val="005436D2"/>
    <w:rsid w:val="005443A6"/>
    <w:rsid w:val="00556A4F"/>
    <w:rsid w:val="005603F6"/>
    <w:rsid w:val="00564BDA"/>
    <w:rsid w:val="005720D6"/>
    <w:rsid w:val="00583772"/>
    <w:rsid w:val="005900F4"/>
    <w:rsid w:val="0059014B"/>
    <w:rsid w:val="005909DC"/>
    <w:rsid w:val="005932FB"/>
    <w:rsid w:val="0059538F"/>
    <w:rsid w:val="005957F5"/>
    <w:rsid w:val="005A2228"/>
    <w:rsid w:val="005A359B"/>
    <w:rsid w:val="005A41F8"/>
    <w:rsid w:val="005A43A5"/>
    <w:rsid w:val="005A4FE3"/>
    <w:rsid w:val="005B50D0"/>
    <w:rsid w:val="005C05F9"/>
    <w:rsid w:val="005C2643"/>
    <w:rsid w:val="005D03B2"/>
    <w:rsid w:val="005D2A61"/>
    <w:rsid w:val="005D4FEC"/>
    <w:rsid w:val="005D5BFF"/>
    <w:rsid w:val="005E291F"/>
    <w:rsid w:val="005E4924"/>
    <w:rsid w:val="005E4C35"/>
    <w:rsid w:val="005E4D33"/>
    <w:rsid w:val="005E79F0"/>
    <w:rsid w:val="005E7C12"/>
    <w:rsid w:val="005F139A"/>
    <w:rsid w:val="005F48DE"/>
    <w:rsid w:val="006010B4"/>
    <w:rsid w:val="00602086"/>
    <w:rsid w:val="00611B40"/>
    <w:rsid w:val="006120E8"/>
    <w:rsid w:val="00620237"/>
    <w:rsid w:val="006279D5"/>
    <w:rsid w:val="00630B98"/>
    <w:rsid w:val="00636013"/>
    <w:rsid w:val="006360E1"/>
    <w:rsid w:val="0065292E"/>
    <w:rsid w:val="0066367C"/>
    <w:rsid w:val="00664A5B"/>
    <w:rsid w:val="006660CA"/>
    <w:rsid w:val="00670033"/>
    <w:rsid w:val="00671171"/>
    <w:rsid w:val="00673B74"/>
    <w:rsid w:val="006773B8"/>
    <w:rsid w:val="006824CC"/>
    <w:rsid w:val="00686076"/>
    <w:rsid w:val="00686967"/>
    <w:rsid w:val="006907F0"/>
    <w:rsid w:val="00691153"/>
    <w:rsid w:val="00694AB2"/>
    <w:rsid w:val="00697E43"/>
    <w:rsid w:val="006A0387"/>
    <w:rsid w:val="006A19CE"/>
    <w:rsid w:val="006A1D38"/>
    <w:rsid w:val="006A5CB9"/>
    <w:rsid w:val="006B145F"/>
    <w:rsid w:val="006B2BFA"/>
    <w:rsid w:val="006B5A17"/>
    <w:rsid w:val="006C1337"/>
    <w:rsid w:val="006C4DFC"/>
    <w:rsid w:val="006C5808"/>
    <w:rsid w:val="006C6A44"/>
    <w:rsid w:val="006C7655"/>
    <w:rsid w:val="006D11A2"/>
    <w:rsid w:val="006D43FC"/>
    <w:rsid w:val="006D4CF0"/>
    <w:rsid w:val="006E0C12"/>
    <w:rsid w:val="006E10DD"/>
    <w:rsid w:val="006E3E93"/>
    <w:rsid w:val="006F3364"/>
    <w:rsid w:val="006F3762"/>
    <w:rsid w:val="006F48F5"/>
    <w:rsid w:val="006F5A93"/>
    <w:rsid w:val="0070014C"/>
    <w:rsid w:val="007040A4"/>
    <w:rsid w:val="007044E0"/>
    <w:rsid w:val="00706F00"/>
    <w:rsid w:val="007105EA"/>
    <w:rsid w:val="007111F6"/>
    <w:rsid w:val="00716DC3"/>
    <w:rsid w:val="007206AC"/>
    <w:rsid w:val="00720933"/>
    <w:rsid w:val="00727E7A"/>
    <w:rsid w:val="00730F4D"/>
    <w:rsid w:val="007420DD"/>
    <w:rsid w:val="007459A7"/>
    <w:rsid w:val="007510A0"/>
    <w:rsid w:val="0075155D"/>
    <w:rsid w:val="00751818"/>
    <w:rsid w:val="00751A7A"/>
    <w:rsid w:val="00753DA2"/>
    <w:rsid w:val="00754F2A"/>
    <w:rsid w:val="007567B8"/>
    <w:rsid w:val="00772AF5"/>
    <w:rsid w:val="00772D69"/>
    <w:rsid w:val="00774658"/>
    <w:rsid w:val="0078059E"/>
    <w:rsid w:val="00780FD2"/>
    <w:rsid w:val="00786114"/>
    <w:rsid w:val="0078660A"/>
    <w:rsid w:val="00790043"/>
    <w:rsid w:val="0079059B"/>
    <w:rsid w:val="00790A6E"/>
    <w:rsid w:val="00790D54"/>
    <w:rsid w:val="00791495"/>
    <w:rsid w:val="00793C6A"/>
    <w:rsid w:val="0079740B"/>
    <w:rsid w:val="007A125E"/>
    <w:rsid w:val="007A347D"/>
    <w:rsid w:val="007A4156"/>
    <w:rsid w:val="007A790F"/>
    <w:rsid w:val="007B0650"/>
    <w:rsid w:val="007B0F69"/>
    <w:rsid w:val="007B4411"/>
    <w:rsid w:val="007C61B6"/>
    <w:rsid w:val="007C7016"/>
    <w:rsid w:val="007C7A4C"/>
    <w:rsid w:val="007D0C30"/>
    <w:rsid w:val="007D2CB6"/>
    <w:rsid w:val="007D2EF4"/>
    <w:rsid w:val="007D6DD3"/>
    <w:rsid w:val="007D71B0"/>
    <w:rsid w:val="007E31BF"/>
    <w:rsid w:val="007E51ED"/>
    <w:rsid w:val="007E5DD9"/>
    <w:rsid w:val="007E68B1"/>
    <w:rsid w:val="007F144D"/>
    <w:rsid w:val="007F6FAE"/>
    <w:rsid w:val="00802492"/>
    <w:rsid w:val="00802769"/>
    <w:rsid w:val="0080653E"/>
    <w:rsid w:val="00810246"/>
    <w:rsid w:val="00826844"/>
    <w:rsid w:val="0082777F"/>
    <w:rsid w:val="008368C7"/>
    <w:rsid w:val="00836C69"/>
    <w:rsid w:val="008425F5"/>
    <w:rsid w:val="008459D1"/>
    <w:rsid w:val="0085089C"/>
    <w:rsid w:val="00853676"/>
    <w:rsid w:val="0085379D"/>
    <w:rsid w:val="00854987"/>
    <w:rsid w:val="00862F0D"/>
    <w:rsid w:val="008649BB"/>
    <w:rsid w:val="00865BD4"/>
    <w:rsid w:val="00873F62"/>
    <w:rsid w:val="008740EE"/>
    <w:rsid w:val="008751EC"/>
    <w:rsid w:val="00875C9F"/>
    <w:rsid w:val="0088499E"/>
    <w:rsid w:val="00885768"/>
    <w:rsid w:val="00890781"/>
    <w:rsid w:val="008957E3"/>
    <w:rsid w:val="008A63F5"/>
    <w:rsid w:val="008B33A8"/>
    <w:rsid w:val="008C03F1"/>
    <w:rsid w:val="008C1850"/>
    <w:rsid w:val="008C457D"/>
    <w:rsid w:val="008C4C96"/>
    <w:rsid w:val="008C4CB9"/>
    <w:rsid w:val="008C6759"/>
    <w:rsid w:val="008D21D0"/>
    <w:rsid w:val="008E21A4"/>
    <w:rsid w:val="008E47BD"/>
    <w:rsid w:val="008F0142"/>
    <w:rsid w:val="008F147C"/>
    <w:rsid w:val="008F3955"/>
    <w:rsid w:val="008F5930"/>
    <w:rsid w:val="00901533"/>
    <w:rsid w:val="009025FF"/>
    <w:rsid w:val="0090276B"/>
    <w:rsid w:val="009027FC"/>
    <w:rsid w:val="00905E11"/>
    <w:rsid w:val="00906960"/>
    <w:rsid w:val="009071B9"/>
    <w:rsid w:val="00907243"/>
    <w:rsid w:val="00911484"/>
    <w:rsid w:val="00912F06"/>
    <w:rsid w:val="00913A3F"/>
    <w:rsid w:val="0091568D"/>
    <w:rsid w:val="00916AE2"/>
    <w:rsid w:val="0091787A"/>
    <w:rsid w:val="009264C5"/>
    <w:rsid w:val="00931982"/>
    <w:rsid w:val="00933ED6"/>
    <w:rsid w:val="009341B4"/>
    <w:rsid w:val="009346D4"/>
    <w:rsid w:val="009353ED"/>
    <w:rsid w:val="00942A61"/>
    <w:rsid w:val="00944886"/>
    <w:rsid w:val="009514BF"/>
    <w:rsid w:val="00952D79"/>
    <w:rsid w:val="0095683F"/>
    <w:rsid w:val="0096037B"/>
    <w:rsid w:val="00962DC5"/>
    <w:rsid w:val="009646DD"/>
    <w:rsid w:val="00966A18"/>
    <w:rsid w:val="00970729"/>
    <w:rsid w:val="00974328"/>
    <w:rsid w:val="00975D9C"/>
    <w:rsid w:val="00976F88"/>
    <w:rsid w:val="00980A73"/>
    <w:rsid w:val="00981064"/>
    <w:rsid w:val="009820DE"/>
    <w:rsid w:val="00983F84"/>
    <w:rsid w:val="00987AD3"/>
    <w:rsid w:val="00990008"/>
    <w:rsid w:val="00995866"/>
    <w:rsid w:val="00996D7B"/>
    <w:rsid w:val="00997430"/>
    <w:rsid w:val="009A00B8"/>
    <w:rsid w:val="009A3A02"/>
    <w:rsid w:val="009A44B8"/>
    <w:rsid w:val="009A479C"/>
    <w:rsid w:val="009B1362"/>
    <w:rsid w:val="009B411F"/>
    <w:rsid w:val="009C0625"/>
    <w:rsid w:val="009C1CDA"/>
    <w:rsid w:val="009C2519"/>
    <w:rsid w:val="009C39A2"/>
    <w:rsid w:val="009C6CB8"/>
    <w:rsid w:val="009C7803"/>
    <w:rsid w:val="009C79E1"/>
    <w:rsid w:val="009D0AFD"/>
    <w:rsid w:val="009D0B5B"/>
    <w:rsid w:val="009D6214"/>
    <w:rsid w:val="009D7475"/>
    <w:rsid w:val="009E1AEA"/>
    <w:rsid w:val="009E6A33"/>
    <w:rsid w:val="009F132F"/>
    <w:rsid w:val="009F2D02"/>
    <w:rsid w:val="009F3FBB"/>
    <w:rsid w:val="009F4407"/>
    <w:rsid w:val="009F443A"/>
    <w:rsid w:val="009F4F0B"/>
    <w:rsid w:val="00A02A0F"/>
    <w:rsid w:val="00A02B35"/>
    <w:rsid w:val="00A072EA"/>
    <w:rsid w:val="00A20758"/>
    <w:rsid w:val="00A23038"/>
    <w:rsid w:val="00A2649E"/>
    <w:rsid w:val="00A27336"/>
    <w:rsid w:val="00A32E30"/>
    <w:rsid w:val="00A34DD5"/>
    <w:rsid w:val="00A34F51"/>
    <w:rsid w:val="00A4515C"/>
    <w:rsid w:val="00A4714D"/>
    <w:rsid w:val="00A51C21"/>
    <w:rsid w:val="00A528F0"/>
    <w:rsid w:val="00A5424C"/>
    <w:rsid w:val="00A57E5D"/>
    <w:rsid w:val="00A6053A"/>
    <w:rsid w:val="00A608A2"/>
    <w:rsid w:val="00A61281"/>
    <w:rsid w:val="00A63D19"/>
    <w:rsid w:val="00A63D66"/>
    <w:rsid w:val="00A6509F"/>
    <w:rsid w:val="00A65142"/>
    <w:rsid w:val="00A66855"/>
    <w:rsid w:val="00A706CA"/>
    <w:rsid w:val="00A71F3F"/>
    <w:rsid w:val="00A75A6B"/>
    <w:rsid w:val="00A7617F"/>
    <w:rsid w:val="00A76D12"/>
    <w:rsid w:val="00A83F8C"/>
    <w:rsid w:val="00A86434"/>
    <w:rsid w:val="00A86A87"/>
    <w:rsid w:val="00A873AA"/>
    <w:rsid w:val="00A91814"/>
    <w:rsid w:val="00A91CDD"/>
    <w:rsid w:val="00A94382"/>
    <w:rsid w:val="00A9497A"/>
    <w:rsid w:val="00A94B17"/>
    <w:rsid w:val="00AA5C3B"/>
    <w:rsid w:val="00AA7280"/>
    <w:rsid w:val="00AA78D1"/>
    <w:rsid w:val="00AB0E83"/>
    <w:rsid w:val="00AB0F9F"/>
    <w:rsid w:val="00AB0FDF"/>
    <w:rsid w:val="00AB30D4"/>
    <w:rsid w:val="00AB4A2D"/>
    <w:rsid w:val="00AB55AD"/>
    <w:rsid w:val="00AC3253"/>
    <w:rsid w:val="00AC7340"/>
    <w:rsid w:val="00AC7865"/>
    <w:rsid w:val="00AD0280"/>
    <w:rsid w:val="00AD6922"/>
    <w:rsid w:val="00AE0349"/>
    <w:rsid w:val="00AE209E"/>
    <w:rsid w:val="00AE4A10"/>
    <w:rsid w:val="00AE533A"/>
    <w:rsid w:val="00AE6755"/>
    <w:rsid w:val="00AE6F24"/>
    <w:rsid w:val="00AF1B0B"/>
    <w:rsid w:val="00AF1F20"/>
    <w:rsid w:val="00AF3879"/>
    <w:rsid w:val="00AF6D5D"/>
    <w:rsid w:val="00B01430"/>
    <w:rsid w:val="00B01CF2"/>
    <w:rsid w:val="00B022E2"/>
    <w:rsid w:val="00B06478"/>
    <w:rsid w:val="00B06624"/>
    <w:rsid w:val="00B101FD"/>
    <w:rsid w:val="00B10FE2"/>
    <w:rsid w:val="00B11437"/>
    <w:rsid w:val="00B1397C"/>
    <w:rsid w:val="00B13A89"/>
    <w:rsid w:val="00B17976"/>
    <w:rsid w:val="00B27375"/>
    <w:rsid w:val="00B356C7"/>
    <w:rsid w:val="00B4055F"/>
    <w:rsid w:val="00B431CC"/>
    <w:rsid w:val="00B43DBA"/>
    <w:rsid w:val="00B4485E"/>
    <w:rsid w:val="00B47579"/>
    <w:rsid w:val="00B47C81"/>
    <w:rsid w:val="00B52891"/>
    <w:rsid w:val="00B62017"/>
    <w:rsid w:val="00B6268F"/>
    <w:rsid w:val="00B62AD8"/>
    <w:rsid w:val="00B64691"/>
    <w:rsid w:val="00B66171"/>
    <w:rsid w:val="00B70088"/>
    <w:rsid w:val="00B73D08"/>
    <w:rsid w:val="00B75B78"/>
    <w:rsid w:val="00B7710D"/>
    <w:rsid w:val="00B81AA1"/>
    <w:rsid w:val="00B86F64"/>
    <w:rsid w:val="00B92A6A"/>
    <w:rsid w:val="00B92FA0"/>
    <w:rsid w:val="00B93A3A"/>
    <w:rsid w:val="00B95E59"/>
    <w:rsid w:val="00B966C6"/>
    <w:rsid w:val="00BA293F"/>
    <w:rsid w:val="00BA544C"/>
    <w:rsid w:val="00BA5696"/>
    <w:rsid w:val="00BB0F62"/>
    <w:rsid w:val="00BB3475"/>
    <w:rsid w:val="00BB452A"/>
    <w:rsid w:val="00BC3540"/>
    <w:rsid w:val="00BC5813"/>
    <w:rsid w:val="00BC64FE"/>
    <w:rsid w:val="00BC6ADC"/>
    <w:rsid w:val="00BC6EEF"/>
    <w:rsid w:val="00BD53EE"/>
    <w:rsid w:val="00BD69C6"/>
    <w:rsid w:val="00BD6E30"/>
    <w:rsid w:val="00BE1447"/>
    <w:rsid w:val="00BE3E53"/>
    <w:rsid w:val="00BE4ACE"/>
    <w:rsid w:val="00BE693B"/>
    <w:rsid w:val="00BE6D7B"/>
    <w:rsid w:val="00BE7109"/>
    <w:rsid w:val="00BF2622"/>
    <w:rsid w:val="00BF4857"/>
    <w:rsid w:val="00BF5120"/>
    <w:rsid w:val="00C03472"/>
    <w:rsid w:val="00C138DA"/>
    <w:rsid w:val="00C14963"/>
    <w:rsid w:val="00C15F1E"/>
    <w:rsid w:val="00C24668"/>
    <w:rsid w:val="00C24DAA"/>
    <w:rsid w:val="00C338CF"/>
    <w:rsid w:val="00C36396"/>
    <w:rsid w:val="00C40821"/>
    <w:rsid w:val="00C42576"/>
    <w:rsid w:val="00C427A5"/>
    <w:rsid w:val="00C44AD4"/>
    <w:rsid w:val="00C451BC"/>
    <w:rsid w:val="00C565C4"/>
    <w:rsid w:val="00C63478"/>
    <w:rsid w:val="00C6752B"/>
    <w:rsid w:val="00C70D08"/>
    <w:rsid w:val="00C73569"/>
    <w:rsid w:val="00C74B49"/>
    <w:rsid w:val="00C82996"/>
    <w:rsid w:val="00C8443B"/>
    <w:rsid w:val="00C84D45"/>
    <w:rsid w:val="00C91D8C"/>
    <w:rsid w:val="00C962A9"/>
    <w:rsid w:val="00C9674B"/>
    <w:rsid w:val="00C9772E"/>
    <w:rsid w:val="00C97A10"/>
    <w:rsid w:val="00CA18DF"/>
    <w:rsid w:val="00CA3D9F"/>
    <w:rsid w:val="00CB0477"/>
    <w:rsid w:val="00CB2B27"/>
    <w:rsid w:val="00CB619E"/>
    <w:rsid w:val="00CB6DC9"/>
    <w:rsid w:val="00CB6E6C"/>
    <w:rsid w:val="00CC4C8A"/>
    <w:rsid w:val="00CC67AD"/>
    <w:rsid w:val="00CC69BF"/>
    <w:rsid w:val="00CD176C"/>
    <w:rsid w:val="00CD1A2E"/>
    <w:rsid w:val="00CD5364"/>
    <w:rsid w:val="00CD5F2E"/>
    <w:rsid w:val="00CD6406"/>
    <w:rsid w:val="00CE5942"/>
    <w:rsid w:val="00CE750C"/>
    <w:rsid w:val="00CF0601"/>
    <w:rsid w:val="00CF2FBA"/>
    <w:rsid w:val="00CF3186"/>
    <w:rsid w:val="00CF4D54"/>
    <w:rsid w:val="00CF5EF2"/>
    <w:rsid w:val="00CF7632"/>
    <w:rsid w:val="00D048FE"/>
    <w:rsid w:val="00D05F62"/>
    <w:rsid w:val="00D075CA"/>
    <w:rsid w:val="00D1013D"/>
    <w:rsid w:val="00D12D51"/>
    <w:rsid w:val="00D135B0"/>
    <w:rsid w:val="00D13F3F"/>
    <w:rsid w:val="00D147D3"/>
    <w:rsid w:val="00D14B03"/>
    <w:rsid w:val="00D14B85"/>
    <w:rsid w:val="00D151C8"/>
    <w:rsid w:val="00D1619A"/>
    <w:rsid w:val="00D16DED"/>
    <w:rsid w:val="00D23A0E"/>
    <w:rsid w:val="00D23DA6"/>
    <w:rsid w:val="00D26B76"/>
    <w:rsid w:val="00D306B8"/>
    <w:rsid w:val="00D35FF5"/>
    <w:rsid w:val="00D41015"/>
    <w:rsid w:val="00D41544"/>
    <w:rsid w:val="00D45D24"/>
    <w:rsid w:val="00D46E3E"/>
    <w:rsid w:val="00D50430"/>
    <w:rsid w:val="00D5150F"/>
    <w:rsid w:val="00D53437"/>
    <w:rsid w:val="00D53C13"/>
    <w:rsid w:val="00D54FCF"/>
    <w:rsid w:val="00D55249"/>
    <w:rsid w:val="00D56653"/>
    <w:rsid w:val="00D56C23"/>
    <w:rsid w:val="00D70396"/>
    <w:rsid w:val="00D70580"/>
    <w:rsid w:val="00D74856"/>
    <w:rsid w:val="00D77457"/>
    <w:rsid w:val="00D80282"/>
    <w:rsid w:val="00D84249"/>
    <w:rsid w:val="00D85EEA"/>
    <w:rsid w:val="00D9363D"/>
    <w:rsid w:val="00D93775"/>
    <w:rsid w:val="00D9705D"/>
    <w:rsid w:val="00DA1C9B"/>
    <w:rsid w:val="00DA3D68"/>
    <w:rsid w:val="00DB13D5"/>
    <w:rsid w:val="00DB1D70"/>
    <w:rsid w:val="00DB2DE5"/>
    <w:rsid w:val="00DB3B4E"/>
    <w:rsid w:val="00DB4FE0"/>
    <w:rsid w:val="00DB5FCA"/>
    <w:rsid w:val="00DC6DD5"/>
    <w:rsid w:val="00DD6B3E"/>
    <w:rsid w:val="00DE10A9"/>
    <w:rsid w:val="00DE49B5"/>
    <w:rsid w:val="00DF05A8"/>
    <w:rsid w:val="00DF477E"/>
    <w:rsid w:val="00DF57D8"/>
    <w:rsid w:val="00DF5FFB"/>
    <w:rsid w:val="00E00D56"/>
    <w:rsid w:val="00E030DA"/>
    <w:rsid w:val="00E07FFD"/>
    <w:rsid w:val="00E20D06"/>
    <w:rsid w:val="00E21BAD"/>
    <w:rsid w:val="00E21EC4"/>
    <w:rsid w:val="00E236D9"/>
    <w:rsid w:val="00E27A4E"/>
    <w:rsid w:val="00E30D5A"/>
    <w:rsid w:val="00E31C58"/>
    <w:rsid w:val="00E33F95"/>
    <w:rsid w:val="00E34B44"/>
    <w:rsid w:val="00E3697E"/>
    <w:rsid w:val="00E37359"/>
    <w:rsid w:val="00E37C36"/>
    <w:rsid w:val="00E435BA"/>
    <w:rsid w:val="00E466F0"/>
    <w:rsid w:val="00E51397"/>
    <w:rsid w:val="00E55C92"/>
    <w:rsid w:val="00E5677E"/>
    <w:rsid w:val="00E56B3F"/>
    <w:rsid w:val="00E7193A"/>
    <w:rsid w:val="00E72064"/>
    <w:rsid w:val="00E7227A"/>
    <w:rsid w:val="00E72A97"/>
    <w:rsid w:val="00E7429D"/>
    <w:rsid w:val="00E82D44"/>
    <w:rsid w:val="00E839FE"/>
    <w:rsid w:val="00E8775B"/>
    <w:rsid w:val="00E95154"/>
    <w:rsid w:val="00E97B30"/>
    <w:rsid w:val="00EA0081"/>
    <w:rsid w:val="00EA395B"/>
    <w:rsid w:val="00EA4588"/>
    <w:rsid w:val="00EA566E"/>
    <w:rsid w:val="00EB1A8E"/>
    <w:rsid w:val="00EB302D"/>
    <w:rsid w:val="00EB38F3"/>
    <w:rsid w:val="00EB4F0F"/>
    <w:rsid w:val="00EB6BCA"/>
    <w:rsid w:val="00EC2EE0"/>
    <w:rsid w:val="00EC5660"/>
    <w:rsid w:val="00EC5678"/>
    <w:rsid w:val="00EC715B"/>
    <w:rsid w:val="00EC7256"/>
    <w:rsid w:val="00EC740D"/>
    <w:rsid w:val="00ED4291"/>
    <w:rsid w:val="00ED6D20"/>
    <w:rsid w:val="00EE033B"/>
    <w:rsid w:val="00EE28C2"/>
    <w:rsid w:val="00EE513B"/>
    <w:rsid w:val="00EE5F3D"/>
    <w:rsid w:val="00EE6380"/>
    <w:rsid w:val="00EE6629"/>
    <w:rsid w:val="00EE70D6"/>
    <w:rsid w:val="00EF688C"/>
    <w:rsid w:val="00EF6A1E"/>
    <w:rsid w:val="00EF6DA3"/>
    <w:rsid w:val="00F052D4"/>
    <w:rsid w:val="00F07CED"/>
    <w:rsid w:val="00F10495"/>
    <w:rsid w:val="00F1315B"/>
    <w:rsid w:val="00F15270"/>
    <w:rsid w:val="00F17F4F"/>
    <w:rsid w:val="00F257EC"/>
    <w:rsid w:val="00F27E20"/>
    <w:rsid w:val="00F31AC8"/>
    <w:rsid w:val="00F35352"/>
    <w:rsid w:val="00F361AB"/>
    <w:rsid w:val="00F41053"/>
    <w:rsid w:val="00F4690B"/>
    <w:rsid w:val="00F5088D"/>
    <w:rsid w:val="00F54012"/>
    <w:rsid w:val="00F5573D"/>
    <w:rsid w:val="00F637E6"/>
    <w:rsid w:val="00F64E81"/>
    <w:rsid w:val="00F66B09"/>
    <w:rsid w:val="00F76231"/>
    <w:rsid w:val="00F8305D"/>
    <w:rsid w:val="00F97D78"/>
    <w:rsid w:val="00FA09E8"/>
    <w:rsid w:val="00FA0C82"/>
    <w:rsid w:val="00FA1EBC"/>
    <w:rsid w:val="00FA2197"/>
    <w:rsid w:val="00FC158D"/>
    <w:rsid w:val="00FC17C4"/>
    <w:rsid w:val="00FC25C5"/>
    <w:rsid w:val="00FC3DE1"/>
    <w:rsid w:val="00FC5837"/>
    <w:rsid w:val="00FD1CAA"/>
    <w:rsid w:val="00FD1F6B"/>
    <w:rsid w:val="00FD5C01"/>
    <w:rsid w:val="00FD6697"/>
    <w:rsid w:val="00FD7CAE"/>
    <w:rsid w:val="00FE07A9"/>
    <w:rsid w:val="00FE4367"/>
    <w:rsid w:val="00FE47A3"/>
    <w:rsid w:val="00FE6CFC"/>
    <w:rsid w:val="00FF03DE"/>
    <w:rsid w:val="00FF0B19"/>
    <w:rsid w:val="00FF1054"/>
    <w:rsid w:val="00FF3024"/>
    <w:rsid w:val="00FF4B00"/>
    <w:rsid w:val="00FF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v:textbox inset="5.85pt,.7pt,5.85pt,.7pt"/>
    </o:shapedefaults>
    <o:shapelayout v:ext="edit">
      <o:idmap v:ext="edit" data="1"/>
    </o:shapelayout>
  </w:shapeDefaults>
  <w:decimalSymbol w:val="."/>
  <w:listSeparator w:val=","/>
  <w14:docId w14:val="2FC0E4FB"/>
  <w15:docId w15:val="{2BB39CF7-A788-4324-9950-CDF0089B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924"/>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mail Signature"/>
    <w:basedOn w:val="a"/>
  </w:style>
  <w:style w:type="character" w:styleId="a4">
    <w:name w:val="annotation reference"/>
    <w:semiHidden/>
    <w:rsid w:val="005413A1"/>
    <w:rPr>
      <w:sz w:val="18"/>
      <w:szCs w:val="18"/>
    </w:rPr>
  </w:style>
  <w:style w:type="paragraph" w:styleId="a5">
    <w:name w:val="annotation text"/>
    <w:basedOn w:val="a"/>
    <w:semiHidden/>
    <w:rsid w:val="005413A1"/>
    <w:pPr>
      <w:jc w:val="left"/>
    </w:pPr>
  </w:style>
  <w:style w:type="paragraph" w:styleId="a6">
    <w:name w:val="annotation subject"/>
    <w:basedOn w:val="a5"/>
    <w:next w:val="a5"/>
    <w:semiHidden/>
    <w:rsid w:val="005413A1"/>
    <w:rPr>
      <w:b/>
      <w:bCs/>
    </w:r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rPr>
  </w:style>
  <w:style w:type="table" w:styleId="ad">
    <w:name w:val="Table Grid"/>
    <w:basedOn w:val="a1"/>
    <w:rsid w:val="00AE209E"/>
    <w:pPr>
      <w:widowControl w:val="0"/>
      <w:jc w:val="both"/>
    </w:pPr>
    <w:rPr>
      <w:rFonts w:ascii="ＭＳ ゴシック" w:eastAsia="ＭＳ ゴシック"/>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EE513B"/>
    <w:rPr>
      <w:rFonts w:ascii="ＭＳ 明朝"/>
      <w:kern w:val="2"/>
      <w:sz w:val="18"/>
      <w:szCs w:val="18"/>
    </w:rPr>
  </w:style>
  <w:style w:type="character" w:customStyle="1" w:styleId="midashi1">
    <w:name w:val="midashi1"/>
    <w:rsid w:val="007F6FAE"/>
    <w:rPr>
      <w:b/>
      <w:bCs/>
      <w:color w:val="00008B"/>
      <w:sz w:val="26"/>
      <w:szCs w:val="26"/>
    </w:rPr>
  </w:style>
  <w:style w:type="paragraph" w:styleId="af">
    <w:name w:val="List Paragraph"/>
    <w:basedOn w:val="a"/>
    <w:uiPriority w:val="34"/>
    <w:qFormat/>
    <w:rsid w:val="00966A18"/>
    <w:pPr>
      <w:ind w:leftChars="400" w:left="840"/>
    </w:pPr>
  </w:style>
  <w:style w:type="character" w:customStyle="1" w:styleId="a8">
    <w:name w:val="ヘッダー (文字)"/>
    <w:basedOn w:val="a0"/>
    <w:link w:val="a7"/>
    <w:rsid w:val="00C565C4"/>
    <w:rPr>
      <w:rFonts w:ascii="ＭＳ 明朝"/>
      <w:kern w:val="2"/>
      <w:sz w:val="18"/>
      <w:szCs w:val="18"/>
    </w:rPr>
  </w:style>
  <w:style w:type="character" w:customStyle="1" w:styleId="aa">
    <w:name w:val="フッター (文字)"/>
    <w:basedOn w:val="a0"/>
    <w:link w:val="a9"/>
    <w:uiPriority w:val="99"/>
    <w:rsid w:val="009346D4"/>
    <w:rPr>
      <w:rFonts w:ascii="ＭＳ 明朝"/>
      <w:kern w:val="2"/>
      <w:sz w:val="18"/>
      <w:szCs w:val="18"/>
    </w:rPr>
  </w:style>
  <w:style w:type="character" w:styleId="af0">
    <w:name w:val="Hyperlink"/>
    <w:basedOn w:val="a0"/>
    <w:uiPriority w:val="99"/>
    <w:unhideWhenUsed/>
    <w:rsid w:val="00DB3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7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B0B2-FC8A-46C5-9D38-091D9B52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085</Words>
  <Characters>2293</Characters>
  <DocSecurity>0</DocSecurity>
  <Lines>1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6年度</vt:lpstr>
    </vt:vector>
  </TitlesOfParts>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4T00:49:00Z</cp:lastPrinted>
  <dcterms:created xsi:type="dcterms:W3CDTF">2019-05-14T02:01:00Z</dcterms:created>
  <dcterms:modified xsi:type="dcterms:W3CDTF">2022-06-09T01:16:00Z</dcterms:modified>
</cp:coreProperties>
</file>